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D6E90" w14:textId="010059EC" w:rsidR="006442A1" w:rsidRPr="00A51CFC" w:rsidRDefault="00A51CFC" w:rsidP="006442A1">
      <w:pPr>
        <w:spacing w:after="0" w:line="280" w:lineRule="exact"/>
        <w:contextualSpacing/>
        <w:jc w:val="center"/>
        <w:rPr>
          <w:rFonts w:ascii="Azo Sans" w:eastAsia="Calibri" w:hAnsi="Azo Sans" w:cs="Calibri"/>
          <w:b/>
          <w:bCs/>
        </w:rPr>
      </w:pPr>
      <w:r w:rsidRPr="00A51CFC">
        <w:rPr>
          <w:rFonts w:ascii="Azo Sans" w:eastAsia="Calibri" w:hAnsi="Azo Sans" w:cs="Calibri"/>
          <w:b/>
          <w:bCs/>
        </w:rPr>
        <w:t>WHISTLEBLOWING U NÁS</w:t>
      </w:r>
    </w:p>
    <w:p w14:paraId="36ACC9AF" w14:textId="77777777" w:rsidR="006442A1" w:rsidRDefault="006442A1" w:rsidP="006442A1">
      <w:pPr>
        <w:spacing w:after="0" w:line="280" w:lineRule="exact"/>
        <w:contextualSpacing/>
        <w:jc w:val="center"/>
        <w:rPr>
          <w:rFonts w:ascii="Azo Sans" w:eastAsia="Calibri" w:hAnsi="Azo Sans" w:cs="Calibri"/>
        </w:rPr>
      </w:pPr>
    </w:p>
    <w:p w14:paraId="5DAD9A7A" w14:textId="77777777" w:rsidR="006442A1" w:rsidRDefault="006442A1" w:rsidP="00756DD3">
      <w:pPr>
        <w:spacing w:after="0" w:line="280" w:lineRule="exact"/>
        <w:contextualSpacing/>
        <w:jc w:val="both"/>
        <w:rPr>
          <w:rFonts w:ascii="Azo Sans" w:eastAsia="Calibri" w:hAnsi="Azo Sans" w:cs="Calibri"/>
        </w:rPr>
      </w:pPr>
    </w:p>
    <w:p w14:paraId="48103EE3" w14:textId="74F47D38" w:rsidR="0059166E" w:rsidRDefault="00C66FDD" w:rsidP="00756DD3">
      <w:pPr>
        <w:spacing w:after="0" w:line="280" w:lineRule="exact"/>
        <w:contextualSpacing/>
        <w:jc w:val="both"/>
        <w:rPr>
          <w:rFonts w:ascii="Azo Sans" w:eastAsia="Calibri" w:hAnsi="Azo Sans" w:cs="Calibri"/>
        </w:rPr>
      </w:pPr>
      <w:r w:rsidRPr="00D87BE5">
        <w:rPr>
          <w:rFonts w:ascii="Azo Sans" w:eastAsia="Calibri" w:hAnsi="Azo Sans" w:cs="Calibri"/>
        </w:rPr>
        <w:t>V návaznosti na přijetí zákona č. 171/2023 Sb., o ochraně oznamovatelů,</w:t>
      </w:r>
      <w:r w:rsidR="00A51CFC">
        <w:rPr>
          <w:rFonts w:ascii="Azo Sans" w:eastAsia="Calibri" w:hAnsi="Azo Sans" w:cs="Calibri"/>
        </w:rPr>
        <w:t xml:space="preserve"> v platném znění</w:t>
      </w:r>
      <w:r w:rsidR="00305545">
        <w:rPr>
          <w:rFonts w:ascii="Azo Sans" w:eastAsia="Calibri" w:hAnsi="Azo Sans" w:cs="Calibri"/>
        </w:rPr>
        <w:t xml:space="preserve"> (dále jen „</w:t>
      </w:r>
      <w:r w:rsidR="00305545" w:rsidRPr="00305545">
        <w:rPr>
          <w:rFonts w:ascii="Azo Sans" w:eastAsia="Calibri" w:hAnsi="Azo Sans" w:cs="Calibri"/>
          <w:b/>
          <w:bCs/>
        </w:rPr>
        <w:t>Zákon</w:t>
      </w:r>
      <w:r w:rsidR="00305545">
        <w:rPr>
          <w:rFonts w:ascii="Azo Sans" w:eastAsia="Calibri" w:hAnsi="Azo Sans" w:cs="Calibri"/>
        </w:rPr>
        <w:t>“)</w:t>
      </w:r>
      <w:r w:rsidR="00A51CFC">
        <w:rPr>
          <w:rFonts w:ascii="Azo Sans" w:eastAsia="Calibri" w:hAnsi="Azo Sans" w:cs="Calibri"/>
        </w:rPr>
        <w:t>,</w:t>
      </w:r>
      <w:r w:rsidRPr="00D87BE5">
        <w:rPr>
          <w:rFonts w:ascii="Azo Sans" w:eastAsia="Calibri" w:hAnsi="Azo Sans" w:cs="Calibri"/>
        </w:rPr>
        <w:t xml:space="preserve"> </w:t>
      </w:r>
      <w:r w:rsidR="0032507B">
        <w:rPr>
          <w:rFonts w:ascii="Azo Sans" w:eastAsia="Calibri" w:hAnsi="Azo Sans" w:cs="Calibri"/>
        </w:rPr>
        <w:t>si Vás níže dovoluj</w:t>
      </w:r>
      <w:r w:rsidR="00305545">
        <w:rPr>
          <w:rFonts w:ascii="Azo Sans" w:eastAsia="Calibri" w:hAnsi="Azo Sans" w:cs="Calibri"/>
        </w:rPr>
        <w:t>e</w:t>
      </w:r>
      <w:r w:rsidR="0032507B">
        <w:rPr>
          <w:rFonts w:ascii="Azo Sans" w:eastAsia="Calibri" w:hAnsi="Azo Sans" w:cs="Calibri"/>
        </w:rPr>
        <w:t>me informovat</w:t>
      </w:r>
      <w:r w:rsidRPr="00D87BE5">
        <w:rPr>
          <w:rFonts w:ascii="Azo Sans" w:eastAsia="Calibri" w:hAnsi="Azo Sans" w:cs="Calibri"/>
        </w:rPr>
        <w:t xml:space="preserve"> </w:t>
      </w:r>
      <w:r w:rsidR="0032507B">
        <w:rPr>
          <w:rFonts w:ascii="Azo Sans" w:eastAsia="Calibri" w:hAnsi="Azo Sans" w:cs="Calibri"/>
        </w:rPr>
        <w:t>o</w:t>
      </w:r>
      <w:r w:rsidRPr="00D87BE5">
        <w:rPr>
          <w:rFonts w:ascii="Azo Sans" w:eastAsia="Calibri" w:hAnsi="Azo Sans" w:cs="Calibri"/>
        </w:rPr>
        <w:t> </w:t>
      </w:r>
      <w:r w:rsidR="0032507B" w:rsidRPr="00D87BE5">
        <w:rPr>
          <w:rFonts w:ascii="Azo Sans" w:eastAsia="Calibri" w:hAnsi="Azo Sans" w:cs="Calibri"/>
        </w:rPr>
        <w:t xml:space="preserve">našem vnitřním oznamovacím systému </w:t>
      </w:r>
      <w:r w:rsidR="0032507B">
        <w:rPr>
          <w:rFonts w:ascii="Azo Sans" w:eastAsia="Calibri" w:hAnsi="Azo Sans" w:cs="Calibri"/>
        </w:rPr>
        <w:t xml:space="preserve">a případných dalších možnostech, jak oznámit </w:t>
      </w:r>
      <w:r w:rsidR="00E506C5">
        <w:rPr>
          <w:rFonts w:ascii="Azo Sans" w:eastAsia="Calibri" w:hAnsi="Azo Sans" w:cs="Calibri"/>
        </w:rPr>
        <w:t>možné protiprávní jednání</w:t>
      </w:r>
      <w:r w:rsidR="0059166E">
        <w:rPr>
          <w:rFonts w:ascii="Azo Sans" w:eastAsia="Calibri" w:hAnsi="Azo Sans" w:cs="Calibri"/>
        </w:rPr>
        <w:t xml:space="preserve"> </w:t>
      </w:r>
      <w:r w:rsidR="00305545">
        <w:rPr>
          <w:rFonts w:ascii="Azo Sans" w:eastAsia="Calibri" w:hAnsi="Azo Sans" w:cs="Calibri"/>
        </w:rPr>
        <w:t xml:space="preserve">v případech, které </w:t>
      </w:r>
      <w:r w:rsidR="00627823">
        <w:rPr>
          <w:rFonts w:ascii="Azo Sans" w:eastAsia="Calibri" w:hAnsi="Azo Sans" w:cs="Calibri"/>
        </w:rPr>
        <w:t>Zákon stanoví.</w:t>
      </w:r>
    </w:p>
    <w:p w14:paraId="365A4178" w14:textId="77777777" w:rsidR="00627823" w:rsidRDefault="00627823" w:rsidP="00756DD3">
      <w:pPr>
        <w:spacing w:after="0" w:line="280" w:lineRule="exact"/>
        <w:contextualSpacing/>
        <w:jc w:val="both"/>
        <w:rPr>
          <w:rFonts w:ascii="Azo Sans" w:eastAsia="Calibri" w:hAnsi="Azo Sans" w:cs="Calibri"/>
        </w:rPr>
      </w:pPr>
    </w:p>
    <w:p w14:paraId="6E56259B" w14:textId="288BF98F" w:rsidR="00C32395" w:rsidRPr="00715C07" w:rsidRDefault="00627823" w:rsidP="00715C07">
      <w:pPr>
        <w:spacing w:after="0" w:line="280" w:lineRule="exact"/>
        <w:contextualSpacing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Pro lepší přehlednost jsme připravili tuto informaci v podobě otázek a odpovědí</w:t>
      </w:r>
      <w:r w:rsidR="00B45E7F">
        <w:rPr>
          <w:rFonts w:ascii="Azo Sans" w:eastAsia="Calibri" w:hAnsi="Azo Sans" w:cs="Calibri"/>
        </w:rPr>
        <w:t xml:space="preserve">, abyste snadněji nalezli to podstatné, co byste o </w:t>
      </w:r>
      <w:r w:rsidR="00BB135B">
        <w:rPr>
          <w:rFonts w:ascii="Azo Sans" w:eastAsia="Calibri" w:hAnsi="Azo Sans" w:cs="Calibri"/>
        </w:rPr>
        <w:t>„</w:t>
      </w:r>
      <w:proofErr w:type="spellStart"/>
      <w:r w:rsidR="00BB135B">
        <w:rPr>
          <w:rFonts w:ascii="Azo Sans" w:eastAsia="Calibri" w:hAnsi="Azo Sans" w:cs="Calibri"/>
        </w:rPr>
        <w:t>whistleblowingu</w:t>
      </w:r>
      <w:proofErr w:type="spellEnd"/>
      <w:r w:rsidR="00BB135B">
        <w:rPr>
          <w:rFonts w:ascii="Azo Sans" w:eastAsia="Calibri" w:hAnsi="Azo Sans" w:cs="Calibri"/>
        </w:rPr>
        <w:t>“ měli vědět.</w:t>
      </w:r>
    </w:p>
    <w:p w14:paraId="08244145" w14:textId="77777777" w:rsidR="00576A82" w:rsidRDefault="00576A82" w:rsidP="00F60CB3">
      <w:p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</w:p>
    <w:p w14:paraId="6CFD5B61" w14:textId="77777777" w:rsidR="0059166E" w:rsidRDefault="0059166E" w:rsidP="006A01BB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>Na jaké protiprávní jednání mohu upozornit v oznámení?</w:t>
      </w:r>
    </w:p>
    <w:p w14:paraId="0A2C0B4B" w14:textId="77777777" w:rsidR="0059166E" w:rsidRDefault="0059166E" w:rsidP="0059166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</w:p>
    <w:p w14:paraId="361FFE87" w14:textId="7B467587" w:rsidR="0059166E" w:rsidRDefault="00BB135B" w:rsidP="0059166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Dle zákona lze podat oznámení </w:t>
      </w:r>
      <w:r w:rsidR="00E854C5">
        <w:rPr>
          <w:rFonts w:ascii="Azo Sans" w:eastAsia="Calibri" w:hAnsi="Azo Sans" w:cs="Calibri"/>
        </w:rPr>
        <w:t>ohledně takového protiprávního jednání, které má</w:t>
      </w:r>
      <w:r w:rsidR="00E854C5" w:rsidRPr="00E854C5">
        <w:rPr>
          <w:rFonts w:ascii="Azo Sans" w:eastAsia="Calibri" w:hAnsi="Azo Sans" w:cs="Calibri"/>
        </w:rPr>
        <w:t xml:space="preserve"> </w:t>
      </w:r>
      <w:r w:rsidR="00E854C5">
        <w:rPr>
          <w:rFonts w:ascii="Azo Sans" w:eastAsia="Calibri" w:hAnsi="Azo Sans" w:cs="Calibri"/>
        </w:rPr>
        <w:t>buď znaky trestného činu, nebo přestupku, za který může být uložena pokuta, jejíž horní hranice je ze zákona alespoň 100.000 Kč.</w:t>
      </w:r>
    </w:p>
    <w:p w14:paraId="7EA90E1D" w14:textId="77777777" w:rsidR="00E854C5" w:rsidRDefault="00E854C5" w:rsidP="0059166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3619CBAF" w14:textId="4727CB9A" w:rsidR="00E854C5" w:rsidRPr="00BB135B" w:rsidRDefault="00E854C5" w:rsidP="0059166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Dále lze oznámení podat rovněž v případech, kdy by se mělo jednat o protiprávní jednání</w:t>
      </w:r>
      <w:r w:rsidR="00CE192D">
        <w:rPr>
          <w:rFonts w:ascii="Azo Sans" w:eastAsia="Calibri" w:hAnsi="Azo Sans" w:cs="Calibri"/>
        </w:rPr>
        <w:t xml:space="preserve">, kterým by byl porušen samotný Zákon, případně jiný právní předpis ČR / předpis Evropské unie </w:t>
      </w:r>
      <w:r w:rsidR="00715C07">
        <w:rPr>
          <w:rFonts w:ascii="Azo Sans" w:eastAsia="Calibri" w:hAnsi="Azo Sans" w:cs="Calibri"/>
        </w:rPr>
        <w:t>– v obou případech však pouze takový právní předpis, který upravuje oblasti výslovně stanovené v §2 odst. 1 písm. d) Zákona.</w:t>
      </w:r>
    </w:p>
    <w:p w14:paraId="560AAA22" w14:textId="56B9EF59" w:rsidR="0059166E" w:rsidRDefault="0059166E" w:rsidP="0059166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 xml:space="preserve"> </w:t>
      </w:r>
    </w:p>
    <w:p w14:paraId="3E206192" w14:textId="29C40DD7" w:rsidR="00F60CB3" w:rsidRPr="006A01BB" w:rsidRDefault="0026243F" w:rsidP="006A01BB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>Kde mohu</w:t>
      </w:r>
      <w:r w:rsidR="00F60CB3" w:rsidRPr="006A01BB">
        <w:rPr>
          <w:rFonts w:ascii="Azo Sans" w:eastAsia="Calibri" w:hAnsi="Azo Sans" w:cs="Calibri"/>
          <w:b/>
          <w:bCs/>
        </w:rPr>
        <w:t xml:space="preserve"> podat oznámení?</w:t>
      </w:r>
    </w:p>
    <w:p w14:paraId="2CD02025" w14:textId="77777777" w:rsidR="00F60CB3" w:rsidRDefault="00F60CB3" w:rsidP="00F60CB3">
      <w:p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</w:p>
    <w:p w14:paraId="64BF3644" w14:textId="1D056839" w:rsidR="00852F3A" w:rsidRPr="00852F3A" w:rsidRDefault="00941588" w:rsidP="006A01BB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</w:rPr>
        <w:t>Oznámení je možné podat</w:t>
      </w:r>
      <w:r w:rsidR="000D2576" w:rsidRPr="00EA5A95">
        <w:rPr>
          <w:rFonts w:ascii="Azo Sans" w:eastAsia="Calibri" w:hAnsi="Azo Sans" w:cs="Calibri"/>
        </w:rPr>
        <w:t xml:space="preserve"> </w:t>
      </w:r>
      <w:r w:rsidR="00B22A17">
        <w:rPr>
          <w:rFonts w:ascii="Azo Sans" w:eastAsia="Calibri" w:hAnsi="Azo Sans" w:cs="Calibri"/>
        </w:rPr>
        <w:t xml:space="preserve">v rámci </w:t>
      </w:r>
      <w:r w:rsidR="00E42833" w:rsidRPr="00EA5A95">
        <w:rPr>
          <w:rFonts w:ascii="Azo Sans" w:eastAsia="Calibri" w:hAnsi="Azo Sans" w:cs="Calibri"/>
        </w:rPr>
        <w:t xml:space="preserve">vnitřního oznamovacího systému </w:t>
      </w:r>
      <w:r>
        <w:rPr>
          <w:rFonts w:ascii="Azo Sans" w:eastAsia="Calibri" w:hAnsi="Azo Sans" w:cs="Calibri"/>
        </w:rPr>
        <w:t>naší s</w:t>
      </w:r>
      <w:r w:rsidR="00E42833" w:rsidRPr="00EA5A95">
        <w:rPr>
          <w:rFonts w:ascii="Azo Sans" w:eastAsia="Calibri" w:hAnsi="Azo Sans" w:cs="Calibri"/>
        </w:rPr>
        <w:t>polečnosti</w:t>
      </w:r>
      <w:r w:rsidR="00852F3A">
        <w:rPr>
          <w:rFonts w:ascii="Azo Sans" w:eastAsia="Calibri" w:hAnsi="Azo Sans" w:cs="Calibri"/>
        </w:rPr>
        <w:t>,</w:t>
      </w:r>
      <w:r w:rsidR="00D54E7A">
        <w:rPr>
          <w:rFonts w:ascii="Azo Sans" w:eastAsia="Calibri" w:hAnsi="Azo Sans" w:cs="Calibri"/>
        </w:rPr>
        <w:t xml:space="preserve"> který detailněji popisujeme níže v odpovědi na otázku č. 3.</w:t>
      </w:r>
    </w:p>
    <w:p w14:paraId="711D7E93" w14:textId="77777777" w:rsidR="00852F3A" w:rsidRPr="00852F3A" w:rsidRDefault="00852F3A" w:rsidP="00852F3A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</w:p>
    <w:p w14:paraId="17594C1C" w14:textId="2C6E4EF8" w:rsidR="00700841" w:rsidRDefault="00E822DC" w:rsidP="00852F3A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P</w:t>
      </w:r>
      <w:r w:rsidR="00941588">
        <w:rPr>
          <w:rFonts w:ascii="Azo Sans" w:eastAsia="Calibri" w:hAnsi="Azo Sans" w:cs="Calibri"/>
        </w:rPr>
        <w:t xml:space="preserve">řípadně </w:t>
      </w:r>
      <w:r w:rsidR="00300694">
        <w:rPr>
          <w:rFonts w:ascii="Azo Sans" w:eastAsia="Calibri" w:hAnsi="Azo Sans" w:cs="Calibri"/>
        </w:rPr>
        <w:t>můžete učinit</w:t>
      </w:r>
      <w:r>
        <w:rPr>
          <w:rFonts w:ascii="Azo Sans" w:eastAsia="Calibri" w:hAnsi="Azo Sans" w:cs="Calibri"/>
        </w:rPr>
        <w:t xml:space="preserve"> oznámení</w:t>
      </w:r>
      <w:r w:rsidR="00D54E7A">
        <w:rPr>
          <w:rFonts w:ascii="Azo Sans" w:eastAsia="Calibri" w:hAnsi="Azo Sans" w:cs="Calibri"/>
        </w:rPr>
        <w:t xml:space="preserve"> </w:t>
      </w:r>
      <w:r w:rsidR="00B22A17">
        <w:rPr>
          <w:rFonts w:ascii="Azo Sans" w:eastAsia="Calibri" w:hAnsi="Azo Sans" w:cs="Calibri"/>
        </w:rPr>
        <w:t>přes oznamovací systém</w:t>
      </w:r>
      <w:r w:rsidR="00EA5A95">
        <w:rPr>
          <w:rFonts w:ascii="Azo Sans" w:eastAsia="Calibri" w:hAnsi="Azo Sans" w:cs="Calibri"/>
        </w:rPr>
        <w:t xml:space="preserve"> Ministerstva spravedlnosti, a to způsobem a za podmínek, jak </w:t>
      </w:r>
      <w:r w:rsidR="001C5FBF">
        <w:rPr>
          <w:rFonts w:ascii="Azo Sans" w:eastAsia="Calibri" w:hAnsi="Azo Sans" w:cs="Calibri"/>
        </w:rPr>
        <w:t>se uvádí</w:t>
      </w:r>
      <w:r w:rsidR="00EA5A95">
        <w:rPr>
          <w:rFonts w:ascii="Azo Sans" w:eastAsia="Calibri" w:hAnsi="Azo Sans" w:cs="Calibri"/>
        </w:rPr>
        <w:t xml:space="preserve"> na</w:t>
      </w:r>
      <w:r w:rsidR="00522BC7">
        <w:rPr>
          <w:rFonts w:ascii="Azo Sans" w:eastAsia="Calibri" w:hAnsi="Azo Sans" w:cs="Calibri"/>
        </w:rPr>
        <w:t xml:space="preserve"> </w:t>
      </w:r>
      <w:r w:rsidR="00EA5A95">
        <w:rPr>
          <w:rFonts w:ascii="Azo Sans" w:eastAsia="Calibri" w:hAnsi="Azo Sans" w:cs="Calibri"/>
        </w:rPr>
        <w:t>webových stránkách Ministerstva spravedlnosti</w:t>
      </w:r>
      <w:r w:rsidR="001C5FBF">
        <w:rPr>
          <w:rFonts w:ascii="Azo Sans" w:eastAsia="Calibri" w:hAnsi="Azo Sans" w:cs="Calibri"/>
        </w:rPr>
        <w:t xml:space="preserve"> dostupných na odkazu: </w:t>
      </w:r>
      <w:r w:rsidR="00A12E94">
        <w:rPr>
          <w:rFonts w:ascii="Azo Sans" w:eastAsia="Calibri" w:hAnsi="Azo Sans" w:cs="Calibri"/>
        </w:rPr>
        <w:t>oznamovatel.</w:t>
      </w:r>
      <w:r w:rsidR="001C5FBF">
        <w:rPr>
          <w:rFonts w:ascii="Azo Sans" w:eastAsia="Calibri" w:hAnsi="Azo Sans" w:cs="Calibri"/>
        </w:rPr>
        <w:t>justice.cz</w:t>
      </w:r>
      <w:r w:rsidR="00EA5A95">
        <w:rPr>
          <w:rFonts w:ascii="Azo Sans" w:eastAsia="Calibri" w:hAnsi="Azo Sans" w:cs="Calibri"/>
        </w:rPr>
        <w:t>.</w:t>
      </w:r>
    </w:p>
    <w:p w14:paraId="6A2EC714" w14:textId="77777777" w:rsidR="00700841" w:rsidRDefault="00700841" w:rsidP="00852F3A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6B19D4D1" w14:textId="31C60A74" w:rsidR="00E42833" w:rsidRPr="00EA5A95" w:rsidRDefault="00E822DC" w:rsidP="00852F3A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</w:rPr>
        <w:t>Budeme však rádi, pokud nám projevíte důvěru</w:t>
      </w:r>
      <w:r w:rsidR="006A01BB">
        <w:rPr>
          <w:rFonts w:ascii="Azo Sans" w:eastAsia="Calibri" w:hAnsi="Azo Sans" w:cs="Calibri"/>
        </w:rPr>
        <w:t xml:space="preserve"> využitím našeho vnitřního oznamovacího systému</w:t>
      </w:r>
      <w:r>
        <w:rPr>
          <w:rFonts w:ascii="Azo Sans" w:eastAsia="Calibri" w:hAnsi="Azo Sans" w:cs="Calibri"/>
        </w:rPr>
        <w:t xml:space="preserve"> a umožníte nám</w:t>
      </w:r>
      <w:r w:rsidR="006A01BB">
        <w:rPr>
          <w:rFonts w:ascii="Azo Sans" w:eastAsia="Calibri" w:hAnsi="Azo Sans" w:cs="Calibri"/>
        </w:rPr>
        <w:t xml:space="preserve"> tak</w:t>
      </w:r>
      <w:r w:rsidR="00A76618">
        <w:rPr>
          <w:rFonts w:ascii="Azo Sans" w:eastAsia="Calibri" w:hAnsi="Azo Sans" w:cs="Calibri"/>
        </w:rPr>
        <w:t xml:space="preserve">, abychom sami mohli prověřit, zda došlo k jednání, které by skutečně mohlo mít charakter protiprávního jednání </w:t>
      </w:r>
      <w:r w:rsidR="00B2673F">
        <w:rPr>
          <w:rFonts w:ascii="Azo Sans" w:eastAsia="Calibri" w:hAnsi="Azo Sans" w:cs="Calibri"/>
        </w:rPr>
        <w:t>– a dle toho přijmout také adekvátní opatření na naší straně</w:t>
      </w:r>
      <w:r w:rsidR="009A29B9">
        <w:rPr>
          <w:rFonts w:ascii="Azo Sans" w:eastAsia="Calibri" w:hAnsi="Azo Sans" w:cs="Calibri"/>
        </w:rPr>
        <w:t>.</w:t>
      </w:r>
    </w:p>
    <w:p w14:paraId="1FF12425" w14:textId="77777777" w:rsidR="00EA5A95" w:rsidRDefault="00EA5A95" w:rsidP="005458FF">
      <w:p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</w:p>
    <w:p w14:paraId="6E371574" w14:textId="4CCBE6D5" w:rsidR="004F7815" w:rsidRPr="006A01BB" w:rsidRDefault="004F7815" w:rsidP="004F7815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 w:rsidRPr="006A01BB">
        <w:rPr>
          <w:rFonts w:ascii="Azo Sans" w:eastAsia="Calibri" w:hAnsi="Azo Sans" w:cs="Calibri"/>
          <w:b/>
          <w:bCs/>
        </w:rPr>
        <w:t xml:space="preserve">Jak </w:t>
      </w:r>
      <w:r w:rsidR="0026243F">
        <w:rPr>
          <w:rFonts w:ascii="Azo Sans" w:eastAsia="Calibri" w:hAnsi="Azo Sans" w:cs="Calibri"/>
          <w:b/>
          <w:bCs/>
        </w:rPr>
        <w:t>mohu</w:t>
      </w:r>
      <w:r w:rsidRPr="006A01BB">
        <w:rPr>
          <w:rFonts w:ascii="Azo Sans" w:eastAsia="Calibri" w:hAnsi="Azo Sans" w:cs="Calibri"/>
          <w:b/>
          <w:bCs/>
        </w:rPr>
        <w:t xml:space="preserve"> podat oznámení</w:t>
      </w:r>
      <w:r>
        <w:rPr>
          <w:rFonts w:ascii="Azo Sans" w:eastAsia="Calibri" w:hAnsi="Azo Sans" w:cs="Calibri"/>
          <w:b/>
          <w:bCs/>
        </w:rPr>
        <w:t xml:space="preserve"> u </w:t>
      </w:r>
      <w:r w:rsidR="0026243F">
        <w:rPr>
          <w:rFonts w:ascii="Azo Sans" w:eastAsia="Calibri" w:hAnsi="Azo Sans" w:cs="Calibri"/>
          <w:b/>
          <w:bCs/>
        </w:rPr>
        <w:t>Vaší společnosti</w:t>
      </w:r>
      <w:r w:rsidRPr="006A01BB">
        <w:rPr>
          <w:rFonts w:ascii="Azo Sans" w:eastAsia="Calibri" w:hAnsi="Azo Sans" w:cs="Calibri"/>
          <w:b/>
          <w:bCs/>
        </w:rPr>
        <w:t>?</w:t>
      </w:r>
    </w:p>
    <w:p w14:paraId="523EF063" w14:textId="77777777" w:rsidR="004F7815" w:rsidRDefault="004F7815" w:rsidP="004F7815">
      <w:p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</w:p>
    <w:p w14:paraId="142F8D70" w14:textId="09627282" w:rsidR="00D960F1" w:rsidRDefault="00600BEA" w:rsidP="00D960F1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U naší společnosti máte</w:t>
      </w:r>
      <w:r w:rsidR="00AC58E4">
        <w:rPr>
          <w:rFonts w:ascii="Azo Sans" w:eastAsia="Calibri" w:hAnsi="Azo Sans" w:cs="Calibri"/>
          <w:b/>
          <w:bCs/>
        </w:rPr>
        <w:t xml:space="preserve"> </w:t>
      </w:r>
      <w:r>
        <w:rPr>
          <w:rFonts w:ascii="Azo Sans" w:eastAsia="Calibri" w:hAnsi="Azo Sans" w:cs="Calibri"/>
        </w:rPr>
        <w:t xml:space="preserve">možnost podávat oznámení </w:t>
      </w:r>
      <w:r w:rsidR="00F44073">
        <w:rPr>
          <w:rFonts w:ascii="Azo Sans" w:eastAsia="Calibri" w:hAnsi="Azo Sans" w:cs="Calibri"/>
        </w:rPr>
        <w:t>písemně, ústně</w:t>
      </w:r>
      <w:r>
        <w:rPr>
          <w:rFonts w:ascii="Azo Sans" w:eastAsia="Calibri" w:hAnsi="Azo Sans" w:cs="Calibri"/>
        </w:rPr>
        <w:t xml:space="preserve"> a v případě Vašeho zájmu i osobně</w:t>
      </w:r>
      <w:r w:rsidR="008F5ECA">
        <w:rPr>
          <w:rFonts w:ascii="Azo Sans" w:eastAsia="Calibri" w:hAnsi="Azo Sans" w:cs="Calibri"/>
        </w:rPr>
        <w:t>.</w:t>
      </w:r>
    </w:p>
    <w:p w14:paraId="00827130" w14:textId="77777777" w:rsidR="00D960F1" w:rsidRDefault="00D960F1" w:rsidP="00D960F1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590472D7" w14:textId="1DA82514" w:rsidR="000A2056" w:rsidRPr="000A2056" w:rsidRDefault="00D960F1" w:rsidP="000A2056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V případě </w:t>
      </w:r>
      <w:r w:rsidR="003F1839">
        <w:rPr>
          <w:rFonts w:ascii="Azo Sans" w:eastAsia="Calibri" w:hAnsi="Azo Sans" w:cs="Calibri"/>
        </w:rPr>
        <w:t>písemn</w:t>
      </w:r>
      <w:r>
        <w:rPr>
          <w:rFonts w:ascii="Azo Sans" w:eastAsia="Calibri" w:hAnsi="Azo Sans" w:cs="Calibri"/>
        </w:rPr>
        <w:t>é varianty</w:t>
      </w:r>
      <w:r w:rsidR="003F1839">
        <w:rPr>
          <w:rFonts w:ascii="Azo Sans" w:eastAsia="Calibri" w:hAnsi="Azo Sans" w:cs="Calibri"/>
        </w:rPr>
        <w:t xml:space="preserve">, </w:t>
      </w:r>
      <w:r w:rsidR="000A2056">
        <w:rPr>
          <w:rFonts w:ascii="Azo Sans" w:eastAsia="Calibri" w:hAnsi="Azo Sans" w:cs="Calibri"/>
        </w:rPr>
        <w:t>prosím, abyste podali oznámení:</w:t>
      </w:r>
    </w:p>
    <w:p w14:paraId="2107DEF5" w14:textId="3A845B1D" w:rsidR="00784BE4" w:rsidRPr="00F7418E" w:rsidRDefault="003F1839" w:rsidP="00F7418E">
      <w:pPr>
        <w:pStyle w:val="Odstavecseseznamem"/>
        <w:numPr>
          <w:ilvl w:val="0"/>
          <w:numId w:val="49"/>
        </w:numPr>
        <w:spacing w:after="0" w:line="280" w:lineRule="exact"/>
        <w:ind w:left="851"/>
        <w:jc w:val="both"/>
        <w:rPr>
          <w:rFonts w:ascii="Azo Sans" w:eastAsia="Calibri" w:hAnsi="Azo Sans" w:cs="Calibri"/>
          <w:b/>
          <w:bCs/>
        </w:rPr>
      </w:pPr>
      <w:r w:rsidRPr="00375F19">
        <w:rPr>
          <w:rFonts w:ascii="Azo Sans" w:eastAsia="Calibri" w:hAnsi="Azo Sans" w:cs="Calibri"/>
        </w:rPr>
        <w:t xml:space="preserve">do schránky označené </w:t>
      </w:r>
      <w:r w:rsidRPr="00ED5A12">
        <w:rPr>
          <w:rFonts w:ascii="Azo Sans" w:eastAsia="Calibri" w:hAnsi="Azo Sans" w:cs="Calibri"/>
        </w:rPr>
        <w:t>textem „Schránka pro podávání oznámení“ nacházející</w:t>
      </w:r>
      <w:r w:rsidRPr="00375F19">
        <w:rPr>
          <w:rFonts w:ascii="Azo Sans" w:eastAsia="Calibri" w:hAnsi="Azo Sans" w:cs="Calibri"/>
        </w:rPr>
        <w:t xml:space="preserve"> se v</w:t>
      </w:r>
      <w:r w:rsidR="002F6593">
        <w:rPr>
          <w:rFonts w:ascii="Azo Sans" w:eastAsia="Calibri" w:hAnsi="Azo Sans" w:cs="Calibri"/>
        </w:rPr>
        <w:t> </w:t>
      </w:r>
      <w:r w:rsidRPr="00375F19">
        <w:rPr>
          <w:rFonts w:ascii="Azo Sans" w:eastAsia="Calibri" w:hAnsi="Azo Sans" w:cs="Calibri"/>
        </w:rPr>
        <w:t xml:space="preserve">prostorách </w:t>
      </w:r>
      <w:r w:rsidR="00ED5A12">
        <w:rPr>
          <w:rFonts w:ascii="Azo Sans" w:eastAsia="Calibri" w:hAnsi="Azo Sans" w:cs="Calibri"/>
        </w:rPr>
        <w:t>vstupního vestibulu</w:t>
      </w:r>
    </w:p>
    <w:p w14:paraId="35F3243A" w14:textId="2A7336BE" w:rsidR="00897CE7" w:rsidRPr="00897CE7" w:rsidRDefault="003F1839" w:rsidP="00897CE7">
      <w:pPr>
        <w:pStyle w:val="Odstavecseseznamem"/>
        <w:numPr>
          <w:ilvl w:val="0"/>
          <w:numId w:val="49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375F19">
        <w:rPr>
          <w:rFonts w:ascii="Azo Sans" w:eastAsia="Calibri" w:hAnsi="Azo Sans" w:cs="Calibri"/>
        </w:rPr>
        <w:t xml:space="preserve">prostřednictvím poskytovatele poštovní služby či kurýrem příslušné osobě </w:t>
      </w:r>
      <w:r w:rsidR="002C18C1">
        <w:rPr>
          <w:rFonts w:ascii="Azo Sans" w:eastAsia="Calibri" w:hAnsi="Azo Sans" w:cs="Calibri"/>
        </w:rPr>
        <w:t>naší společnosti</w:t>
      </w:r>
      <w:r w:rsidR="00897CE7">
        <w:rPr>
          <w:rFonts w:ascii="Azo Sans" w:eastAsia="Calibri" w:hAnsi="Azo Sans" w:cs="Calibri"/>
        </w:rPr>
        <w:t xml:space="preserve"> </w:t>
      </w:r>
      <w:r w:rsidR="00897CE7" w:rsidRPr="00897CE7">
        <w:rPr>
          <w:rFonts w:ascii="Azo Sans" w:eastAsia="Calibri" w:hAnsi="Azo Sans" w:cs="Calibri"/>
        </w:rPr>
        <w:t>s uvedením následujícího adresáta:</w:t>
      </w:r>
    </w:p>
    <w:p w14:paraId="684A4081" w14:textId="69B7EB20" w:rsidR="006846D8" w:rsidRPr="006846D8" w:rsidRDefault="00ED5A12" w:rsidP="006846D8">
      <w:pPr>
        <w:pStyle w:val="Odstavecseseznamem"/>
        <w:numPr>
          <w:ilvl w:val="1"/>
          <w:numId w:val="49"/>
        </w:numPr>
        <w:spacing w:after="0" w:line="280" w:lineRule="exact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Pavel Lála</w:t>
      </w:r>
    </w:p>
    <w:p w14:paraId="28295BA5" w14:textId="3160C3F4" w:rsidR="00E24F57" w:rsidRDefault="00E24F57" w:rsidP="006846D8">
      <w:pPr>
        <w:pStyle w:val="Odstavecseseznamem"/>
        <w:spacing w:after="0" w:line="280" w:lineRule="exact"/>
        <w:ind w:left="1440"/>
        <w:jc w:val="both"/>
        <w:rPr>
          <w:rFonts w:ascii="Azo Sans" w:eastAsia="Calibri" w:hAnsi="Azo Sans" w:cs="Calibri"/>
        </w:rPr>
      </w:pPr>
      <w:r w:rsidRPr="00E24F57">
        <w:rPr>
          <w:rFonts w:ascii="Azo Sans" w:eastAsia="Calibri" w:hAnsi="Azo Sans" w:cs="Calibri"/>
        </w:rPr>
        <w:t>YAPP CZECH AUTOMOTIVE SYSTEMS Co., s.r.o.</w:t>
      </w:r>
    </w:p>
    <w:p w14:paraId="03D29B16" w14:textId="77777777" w:rsidR="00E2794C" w:rsidRDefault="00E2794C" w:rsidP="00E24F57">
      <w:pPr>
        <w:pStyle w:val="Odstavecseseznamem"/>
        <w:spacing w:after="0" w:line="280" w:lineRule="exact"/>
        <w:ind w:left="1440"/>
        <w:jc w:val="both"/>
        <w:rPr>
          <w:rFonts w:ascii="Azo Sans" w:eastAsia="Calibri" w:hAnsi="Azo Sans" w:cs="Calibri"/>
        </w:rPr>
      </w:pPr>
      <w:r w:rsidRPr="00D857B4">
        <w:rPr>
          <w:rFonts w:ascii="Azo Sans" w:eastAsia="Calibri" w:hAnsi="Azo Sans" w:cs="Calibri"/>
        </w:rPr>
        <w:t>Plazy 128</w:t>
      </w:r>
    </w:p>
    <w:p w14:paraId="7893D1B4" w14:textId="2C7A78EE" w:rsidR="003F1839" w:rsidRPr="00375F19" w:rsidRDefault="00E2794C" w:rsidP="00E24F57">
      <w:pPr>
        <w:pStyle w:val="Odstavecseseznamem"/>
        <w:spacing w:after="0" w:line="280" w:lineRule="exact"/>
        <w:ind w:left="1440"/>
        <w:jc w:val="both"/>
        <w:rPr>
          <w:rFonts w:ascii="Azo Sans" w:eastAsia="Calibri" w:hAnsi="Azo Sans" w:cs="Calibri"/>
          <w:b/>
          <w:bCs/>
        </w:rPr>
      </w:pPr>
      <w:r w:rsidRPr="00D857B4">
        <w:rPr>
          <w:rFonts w:ascii="Azo Sans" w:eastAsia="Calibri" w:hAnsi="Azo Sans" w:cs="Calibri"/>
        </w:rPr>
        <w:t>293 01</w:t>
      </w:r>
      <w:r>
        <w:rPr>
          <w:rFonts w:ascii="Azo Sans" w:eastAsia="Calibri" w:hAnsi="Azo Sans" w:cs="Calibri"/>
        </w:rPr>
        <w:t> </w:t>
      </w:r>
      <w:r>
        <w:rPr>
          <w:rFonts w:ascii="Azo Sans" w:eastAsia="Calibri" w:hAnsi="Azo Sans" w:cs="Calibri"/>
        </w:rPr>
        <w:t>PLAZY</w:t>
      </w:r>
      <w:r w:rsidR="003F1839" w:rsidRPr="00375F19">
        <w:rPr>
          <w:rFonts w:ascii="Azo Sans" w:eastAsia="Calibri" w:hAnsi="Azo Sans" w:cs="Calibri"/>
        </w:rPr>
        <w:t>;</w:t>
      </w:r>
    </w:p>
    <w:p w14:paraId="59E0D19D" w14:textId="77777777" w:rsidR="003F1839" w:rsidRDefault="003F1839" w:rsidP="003F1839">
      <w:pPr>
        <w:pStyle w:val="Odstavecseseznamem"/>
        <w:spacing w:after="0" w:line="280" w:lineRule="exact"/>
        <w:ind w:left="1800"/>
        <w:jc w:val="both"/>
        <w:rPr>
          <w:rFonts w:ascii="Azo Sans" w:eastAsia="Calibri" w:hAnsi="Azo Sans" w:cs="Calibri"/>
          <w:b/>
          <w:bCs/>
        </w:rPr>
      </w:pPr>
    </w:p>
    <w:p w14:paraId="086E458F" w14:textId="2972EBC5" w:rsidR="003F1839" w:rsidRDefault="003F1839" w:rsidP="00F7418E">
      <w:pPr>
        <w:pStyle w:val="Odstavecseseznamem"/>
        <w:spacing w:after="0" w:line="280" w:lineRule="exact"/>
        <w:ind w:left="851"/>
        <w:jc w:val="both"/>
        <w:rPr>
          <w:rFonts w:ascii="Azo Sans" w:eastAsia="Calibri" w:hAnsi="Azo Sans" w:cs="Calibri"/>
          <w:i/>
          <w:iCs/>
        </w:rPr>
      </w:pPr>
      <w:r w:rsidRPr="00BE1566">
        <w:rPr>
          <w:rFonts w:ascii="Azo Sans" w:eastAsia="Calibri" w:hAnsi="Azo Sans" w:cs="Calibri"/>
          <w:b/>
          <w:bCs/>
        </w:rPr>
        <w:lastRenderedPageBreak/>
        <w:t>POZOR:</w:t>
      </w:r>
      <w:r>
        <w:rPr>
          <w:rFonts w:ascii="Azo Sans" w:eastAsia="Calibri" w:hAnsi="Azo Sans" w:cs="Calibri"/>
        </w:rPr>
        <w:t xml:space="preserve"> </w:t>
      </w:r>
      <w:r w:rsidRPr="00BE1566">
        <w:rPr>
          <w:rFonts w:ascii="Azo Sans" w:eastAsia="Calibri" w:hAnsi="Azo Sans" w:cs="Calibri"/>
          <w:i/>
          <w:iCs/>
        </w:rPr>
        <w:t xml:space="preserve">Pokud nebude písemnost doručována do vlastních rukou příslušné osoby a/nebo nebude na obálce jednoznačně uvedeno, že má být písemnost doručena </w:t>
      </w:r>
      <w:r w:rsidRPr="00791F32">
        <w:rPr>
          <w:rFonts w:ascii="Azo Sans" w:eastAsia="Calibri" w:hAnsi="Azo Sans" w:cs="Calibri"/>
          <w:b/>
          <w:bCs/>
          <w:i/>
          <w:iCs/>
        </w:rPr>
        <w:t>k rukám příslušné osoby</w:t>
      </w:r>
      <w:r>
        <w:rPr>
          <w:rFonts w:ascii="Azo Sans" w:eastAsia="Calibri" w:hAnsi="Azo Sans" w:cs="Calibri"/>
          <w:i/>
          <w:iCs/>
        </w:rPr>
        <w:t xml:space="preserve"> či že se jedná o </w:t>
      </w:r>
      <w:r w:rsidRPr="00791F32">
        <w:rPr>
          <w:rFonts w:ascii="Azo Sans" w:eastAsia="Calibri" w:hAnsi="Azo Sans" w:cs="Calibri"/>
          <w:b/>
          <w:bCs/>
          <w:i/>
          <w:iCs/>
        </w:rPr>
        <w:t>oznámení podle zákona o</w:t>
      </w:r>
      <w:r w:rsidR="00F7418E">
        <w:rPr>
          <w:rFonts w:ascii="Azo Sans" w:eastAsia="Calibri" w:hAnsi="Azo Sans" w:cs="Calibri"/>
          <w:b/>
          <w:bCs/>
          <w:i/>
          <w:iCs/>
        </w:rPr>
        <w:t> </w:t>
      </w:r>
      <w:r w:rsidRPr="00791F32">
        <w:rPr>
          <w:rFonts w:ascii="Azo Sans" w:eastAsia="Calibri" w:hAnsi="Azo Sans" w:cs="Calibri"/>
          <w:b/>
          <w:bCs/>
          <w:i/>
          <w:iCs/>
        </w:rPr>
        <w:t>ochraně oznamovatelů</w:t>
      </w:r>
      <w:r w:rsidRPr="00BE1566">
        <w:rPr>
          <w:rFonts w:ascii="Azo Sans" w:eastAsia="Calibri" w:hAnsi="Azo Sans" w:cs="Calibri"/>
          <w:i/>
          <w:iCs/>
        </w:rPr>
        <w:t xml:space="preserve">, pak </w:t>
      </w:r>
      <w:r w:rsidR="00681DA6">
        <w:rPr>
          <w:rFonts w:ascii="Azo Sans" w:eastAsia="Calibri" w:hAnsi="Azo Sans" w:cs="Calibri"/>
          <w:i/>
          <w:iCs/>
        </w:rPr>
        <w:t>bohužel na naší straně nemůžeme vyloučit</w:t>
      </w:r>
      <w:r w:rsidRPr="00BE1566">
        <w:rPr>
          <w:rFonts w:ascii="Azo Sans" w:eastAsia="Calibri" w:hAnsi="Azo Sans" w:cs="Calibri"/>
          <w:i/>
          <w:iCs/>
        </w:rPr>
        <w:t xml:space="preserve">, že </w:t>
      </w:r>
      <w:r>
        <w:rPr>
          <w:rFonts w:ascii="Azo Sans" w:eastAsia="Calibri" w:hAnsi="Azo Sans" w:cs="Calibri"/>
          <w:i/>
          <w:iCs/>
        </w:rPr>
        <w:t xml:space="preserve">obálka </w:t>
      </w:r>
      <w:r w:rsidR="00681DA6">
        <w:rPr>
          <w:rFonts w:ascii="Azo Sans" w:eastAsia="Calibri" w:hAnsi="Azo Sans" w:cs="Calibri"/>
          <w:i/>
          <w:iCs/>
        </w:rPr>
        <w:t>obsahující danou písemnost bude</w:t>
      </w:r>
      <w:r>
        <w:rPr>
          <w:rFonts w:ascii="Azo Sans" w:eastAsia="Calibri" w:hAnsi="Azo Sans" w:cs="Calibri"/>
          <w:i/>
          <w:iCs/>
        </w:rPr>
        <w:t xml:space="preserve"> otevřena neoprávněnou osobou</w:t>
      </w:r>
      <w:r w:rsidR="00F7418E">
        <w:rPr>
          <w:rFonts w:ascii="Azo Sans" w:eastAsia="Calibri" w:hAnsi="Azo Sans" w:cs="Calibri"/>
          <w:i/>
          <w:iCs/>
        </w:rPr>
        <w:t xml:space="preserve">, v důsledku čehož </w:t>
      </w:r>
      <w:r>
        <w:rPr>
          <w:rFonts w:ascii="Azo Sans" w:eastAsia="Calibri" w:hAnsi="Azo Sans" w:cs="Calibri"/>
          <w:i/>
          <w:iCs/>
        </w:rPr>
        <w:t>dojde k vyzrazení totožnosti oznamovatele a/nebo obsahu oznámení.</w:t>
      </w:r>
    </w:p>
    <w:p w14:paraId="7BA1C1C4" w14:textId="77777777" w:rsidR="003F1839" w:rsidRDefault="003F1839" w:rsidP="003F1839">
      <w:pPr>
        <w:pStyle w:val="Odstavecseseznamem"/>
        <w:spacing w:after="0" w:line="280" w:lineRule="exact"/>
        <w:ind w:left="1609"/>
        <w:jc w:val="both"/>
        <w:rPr>
          <w:rFonts w:ascii="Azo Sans" w:eastAsia="Calibri" w:hAnsi="Azo Sans" w:cs="Calibri"/>
          <w:i/>
          <w:iCs/>
        </w:rPr>
      </w:pPr>
    </w:p>
    <w:p w14:paraId="079378BD" w14:textId="39C9811C" w:rsidR="003F1839" w:rsidRPr="00375F19" w:rsidRDefault="0049769E" w:rsidP="000845D3">
      <w:pPr>
        <w:spacing w:after="0" w:line="280" w:lineRule="exact"/>
        <w:ind w:firstLine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Pokud byste preferovali </w:t>
      </w:r>
      <w:r w:rsidRPr="0061304E">
        <w:rPr>
          <w:rFonts w:ascii="Azo Sans" w:eastAsia="Calibri" w:hAnsi="Azo Sans" w:cs="Calibri"/>
          <w:b/>
          <w:bCs/>
        </w:rPr>
        <w:t>ústní</w:t>
      </w:r>
      <w:r>
        <w:rPr>
          <w:rFonts w:ascii="Azo Sans" w:eastAsia="Calibri" w:hAnsi="Azo Sans" w:cs="Calibri"/>
        </w:rPr>
        <w:t xml:space="preserve"> variantu, můžete oznámení podat: </w:t>
      </w:r>
    </w:p>
    <w:p w14:paraId="3F8B99F1" w14:textId="77777777" w:rsidR="003F1839" w:rsidRDefault="003F1839" w:rsidP="0049769E">
      <w:pPr>
        <w:pStyle w:val="Odstavecseseznamem"/>
        <w:numPr>
          <w:ilvl w:val="0"/>
          <w:numId w:val="40"/>
        </w:numPr>
        <w:spacing w:after="0" w:line="280" w:lineRule="exact"/>
        <w:jc w:val="both"/>
        <w:rPr>
          <w:rFonts w:ascii="Azo Sans" w:eastAsia="Calibri" w:hAnsi="Azo Sans" w:cs="Calibri"/>
        </w:rPr>
      </w:pPr>
      <w:r w:rsidRPr="0049769E">
        <w:rPr>
          <w:rFonts w:ascii="Azo Sans" w:eastAsia="Calibri" w:hAnsi="Azo Sans" w:cs="Calibri"/>
        </w:rPr>
        <w:t>telefonicky u příslušné osoby, a to v následujících dnech (či po předchozí domluvě s příslušnou osobou v jinou sjednanou dobu):</w:t>
      </w:r>
    </w:p>
    <w:p w14:paraId="17FE0EED" w14:textId="3DFD1FFE" w:rsidR="00C258A8" w:rsidRPr="00ED5A12" w:rsidRDefault="00C258A8" w:rsidP="000740F4">
      <w:pPr>
        <w:pStyle w:val="Odstavecseseznamem"/>
        <w:numPr>
          <w:ilvl w:val="5"/>
          <w:numId w:val="50"/>
        </w:numPr>
        <w:spacing w:after="0" w:line="280" w:lineRule="exact"/>
        <w:ind w:left="1134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 xml:space="preserve">pondělí v čase od </w:t>
      </w:r>
      <w:r w:rsidR="00ED5A12" w:rsidRPr="00ED5A12">
        <w:rPr>
          <w:rFonts w:ascii="Azo Sans" w:eastAsia="Calibri" w:hAnsi="Azo Sans" w:cs="Calibri"/>
        </w:rPr>
        <w:t xml:space="preserve">8.00 </w:t>
      </w:r>
      <w:r w:rsidRPr="00ED5A12">
        <w:rPr>
          <w:rFonts w:ascii="Azo Sans" w:eastAsia="Calibri" w:hAnsi="Azo Sans" w:cs="Calibri"/>
        </w:rPr>
        <w:t xml:space="preserve">hod. do </w:t>
      </w:r>
      <w:r w:rsidR="00ED5A12" w:rsidRPr="00ED5A12">
        <w:rPr>
          <w:rFonts w:ascii="Azo Sans" w:eastAsia="Calibri" w:hAnsi="Azo Sans" w:cs="Calibri"/>
        </w:rPr>
        <w:t>8.30</w:t>
      </w:r>
      <w:r w:rsidRPr="00ED5A12">
        <w:rPr>
          <w:rFonts w:ascii="Azo Sans" w:eastAsia="Calibri" w:hAnsi="Azo Sans" w:cs="Calibri"/>
        </w:rPr>
        <w:t xml:space="preserve"> hod.;</w:t>
      </w:r>
    </w:p>
    <w:p w14:paraId="088F487B" w14:textId="3E77EAC9" w:rsidR="00C258A8" w:rsidRPr="00ED5A12" w:rsidRDefault="00C258A8" w:rsidP="000740F4">
      <w:pPr>
        <w:pStyle w:val="Odstavecseseznamem"/>
        <w:numPr>
          <w:ilvl w:val="5"/>
          <w:numId w:val="50"/>
        </w:numPr>
        <w:spacing w:after="0" w:line="280" w:lineRule="exact"/>
        <w:ind w:left="1134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 xml:space="preserve">úterý v čase od </w:t>
      </w:r>
      <w:r w:rsidR="00ED5A12" w:rsidRPr="00ED5A12">
        <w:rPr>
          <w:rFonts w:ascii="Azo Sans" w:eastAsia="Calibri" w:hAnsi="Azo Sans" w:cs="Calibri"/>
        </w:rPr>
        <w:t>8.00</w:t>
      </w:r>
      <w:r w:rsidRPr="00ED5A12">
        <w:rPr>
          <w:rFonts w:ascii="Azo Sans" w:eastAsia="Calibri" w:hAnsi="Azo Sans" w:cs="Calibri"/>
        </w:rPr>
        <w:t xml:space="preserve"> hod. do </w:t>
      </w:r>
      <w:r w:rsidR="00ED5A12" w:rsidRPr="00ED5A12">
        <w:rPr>
          <w:rFonts w:ascii="Azo Sans" w:eastAsia="Calibri" w:hAnsi="Azo Sans" w:cs="Calibri"/>
        </w:rPr>
        <w:t>8.30</w:t>
      </w:r>
      <w:r w:rsidRPr="00ED5A12">
        <w:rPr>
          <w:rFonts w:ascii="Azo Sans" w:eastAsia="Calibri" w:hAnsi="Azo Sans" w:cs="Calibri"/>
        </w:rPr>
        <w:t xml:space="preserve"> hod.</w:t>
      </w:r>
    </w:p>
    <w:p w14:paraId="151F7BC3" w14:textId="77777777" w:rsidR="003F1839" w:rsidRPr="00C258A8" w:rsidRDefault="003F1839" w:rsidP="00C258A8">
      <w:p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</w:p>
    <w:p w14:paraId="67D5CEE6" w14:textId="26C28821" w:rsidR="00BE3A14" w:rsidRDefault="00BE3A14" w:rsidP="00BE3A14">
      <w:pPr>
        <w:pStyle w:val="Odstavecseseznamem"/>
        <w:spacing w:after="0" w:line="280" w:lineRule="exact"/>
        <w:jc w:val="both"/>
        <w:rPr>
          <w:rFonts w:ascii="Azo Sans" w:eastAsia="Calibri" w:hAnsi="Azo Sans" w:cs="Calibri"/>
          <w:i/>
          <w:iCs/>
        </w:rPr>
      </w:pPr>
      <w:r w:rsidRPr="00415095">
        <w:rPr>
          <w:rFonts w:ascii="Azo Sans" w:eastAsia="Calibri" w:hAnsi="Azo Sans" w:cs="Calibri"/>
          <w:b/>
          <w:bCs/>
        </w:rPr>
        <w:t>POZOR:</w:t>
      </w:r>
      <w:r w:rsidRPr="00415095">
        <w:rPr>
          <w:rFonts w:ascii="Azo Sans" w:eastAsia="Calibri" w:hAnsi="Azo Sans" w:cs="Calibri"/>
        </w:rPr>
        <w:t xml:space="preserve"> </w:t>
      </w:r>
      <w:r>
        <w:rPr>
          <w:rFonts w:ascii="Azo Sans" w:eastAsia="Calibri" w:hAnsi="Azo Sans" w:cs="Calibri"/>
          <w:i/>
          <w:iCs/>
        </w:rPr>
        <w:t xml:space="preserve">V případě dovolené, pracovní neschopnosti či jiných překážek v práci, v jejichž důsledku by příslušná osoba nebyla k zastižení, </w:t>
      </w:r>
      <w:r w:rsidR="007303B6">
        <w:rPr>
          <w:rFonts w:ascii="Azo Sans" w:eastAsia="Calibri" w:hAnsi="Azo Sans" w:cs="Calibri"/>
          <w:i/>
          <w:iCs/>
        </w:rPr>
        <w:t>Vás prosíme o trpělivost s oznámením do doby</w:t>
      </w:r>
      <w:r w:rsidRPr="00415095">
        <w:rPr>
          <w:rFonts w:ascii="Azo Sans" w:eastAsia="Calibri" w:hAnsi="Azo Sans" w:cs="Calibri"/>
          <w:i/>
          <w:iCs/>
        </w:rPr>
        <w:t xml:space="preserve"> </w:t>
      </w:r>
      <w:r>
        <w:rPr>
          <w:rFonts w:ascii="Azo Sans" w:eastAsia="Calibri" w:hAnsi="Azo Sans" w:cs="Calibri"/>
          <w:i/>
          <w:iCs/>
        </w:rPr>
        <w:t>návrat</w:t>
      </w:r>
      <w:r w:rsidR="007303B6">
        <w:rPr>
          <w:rFonts w:ascii="Azo Sans" w:eastAsia="Calibri" w:hAnsi="Azo Sans" w:cs="Calibri"/>
          <w:i/>
          <w:iCs/>
        </w:rPr>
        <w:t>u</w:t>
      </w:r>
      <w:r w:rsidRPr="00415095">
        <w:rPr>
          <w:rFonts w:ascii="Azo Sans" w:eastAsia="Calibri" w:hAnsi="Azo Sans" w:cs="Calibri"/>
          <w:i/>
          <w:iCs/>
        </w:rPr>
        <w:t xml:space="preserve"> příslušné osoby zpět na pracoviště</w:t>
      </w:r>
      <w:r>
        <w:rPr>
          <w:rFonts w:ascii="Azo Sans" w:eastAsia="Calibri" w:hAnsi="Azo Sans" w:cs="Calibri"/>
          <w:i/>
          <w:iCs/>
        </w:rPr>
        <w:t xml:space="preserve">, </w:t>
      </w:r>
      <w:r w:rsidR="007303B6">
        <w:rPr>
          <w:rFonts w:ascii="Azo Sans" w:eastAsia="Calibri" w:hAnsi="Azo Sans" w:cs="Calibri"/>
          <w:i/>
          <w:iCs/>
        </w:rPr>
        <w:t>případně o </w:t>
      </w:r>
      <w:r w:rsidRPr="00415095">
        <w:rPr>
          <w:rFonts w:ascii="Azo Sans" w:eastAsia="Calibri" w:hAnsi="Azo Sans" w:cs="Calibri"/>
          <w:i/>
          <w:iCs/>
        </w:rPr>
        <w:t>využ</w:t>
      </w:r>
      <w:r w:rsidR="007303B6">
        <w:rPr>
          <w:rFonts w:ascii="Azo Sans" w:eastAsia="Calibri" w:hAnsi="Azo Sans" w:cs="Calibri"/>
          <w:i/>
          <w:iCs/>
        </w:rPr>
        <w:t>i</w:t>
      </w:r>
      <w:r w:rsidRPr="00415095">
        <w:rPr>
          <w:rFonts w:ascii="Azo Sans" w:eastAsia="Calibri" w:hAnsi="Azo Sans" w:cs="Calibri"/>
          <w:i/>
          <w:iCs/>
        </w:rPr>
        <w:t>t</w:t>
      </w:r>
      <w:r w:rsidR="007303B6">
        <w:rPr>
          <w:rFonts w:ascii="Azo Sans" w:eastAsia="Calibri" w:hAnsi="Azo Sans" w:cs="Calibri"/>
          <w:i/>
          <w:iCs/>
        </w:rPr>
        <w:t>í</w:t>
      </w:r>
      <w:r w:rsidRPr="00415095">
        <w:rPr>
          <w:rFonts w:ascii="Azo Sans" w:eastAsia="Calibri" w:hAnsi="Azo Sans" w:cs="Calibri"/>
          <w:i/>
          <w:iCs/>
        </w:rPr>
        <w:t xml:space="preserve"> </w:t>
      </w:r>
      <w:r>
        <w:rPr>
          <w:rFonts w:ascii="Azo Sans" w:eastAsia="Calibri" w:hAnsi="Azo Sans" w:cs="Calibri"/>
          <w:i/>
          <w:iCs/>
        </w:rPr>
        <w:t>jin</w:t>
      </w:r>
      <w:r w:rsidR="007303B6">
        <w:rPr>
          <w:rFonts w:ascii="Azo Sans" w:eastAsia="Calibri" w:hAnsi="Azo Sans" w:cs="Calibri"/>
          <w:i/>
          <w:iCs/>
        </w:rPr>
        <w:t>ého</w:t>
      </w:r>
      <w:r w:rsidRPr="00415095">
        <w:rPr>
          <w:rFonts w:ascii="Azo Sans" w:eastAsia="Calibri" w:hAnsi="Azo Sans" w:cs="Calibri"/>
          <w:i/>
          <w:iCs/>
        </w:rPr>
        <w:t xml:space="preserve"> způsob</w:t>
      </w:r>
      <w:r w:rsidR="007303B6">
        <w:rPr>
          <w:rFonts w:ascii="Azo Sans" w:eastAsia="Calibri" w:hAnsi="Azo Sans" w:cs="Calibri"/>
          <w:i/>
          <w:iCs/>
        </w:rPr>
        <w:t>u</w:t>
      </w:r>
      <w:r w:rsidRPr="00415095">
        <w:rPr>
          <w:rFonts w:ascii="Azo Sans" w:eastAsia="Calibri" w:hAnsi="Azo Sans" w:cs="Calibri"/>
          <w:i/>
          <w:iCs/>
        </w:rPr>
        <w:t xml:space="preserve"> podání oznámení.</w:t>
      </w:r>
    </w:p>
    <w:p w14:paraId="4A8EE7D9" w14:textId="77777777" w:rsidR="003F1839" w:rsidRPr="002518A6" w:rsidRDefault="003F1839" w:rsidP="003F1839">
      <w:pPr>
        <w:pStyle w:val="Odstavecseseznamem"/>
        <w:spacing w:after="0" w:line="280" w:lineRule="exact"/>
        <w:ind w:left="2329"/>
        <w:jc w:val="both"/>
        <w:rPr>
          <w:rFonts w:ascii="Azo Sans" w:eastAsia="Calibri" w:hAnsi="Azo Sans" w:cs="Calibri"/>
          <w:highlight w:val="yellow"/>
        </w:rPr>
      </w:pPr>
    </w:p>
    <w:p w14:paraId="0B9A880E" w14:textId="735CA711" w:rsidR="00F065AD" w:rsidRPr="00D53C81" w:rsidRDefault="00F065AD" w:rsidP="00F065AD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 w:rsidRPr="00D53C81">
        <w:rPr>
          <w:rFonts w:ascii="Azo Sans" w:eastAsia="Calibri" w:hAnsi="Azo Sans" w:cs="Calibri"/>
        </w:rPr>
        <w:t xml:space="preserve">Pro případ, že </w:t>
      </w:r>
      <w:r>
        <w:rPr>
          <w:rFonts w:ascii="Azo Sans" w:eastAsia="Calibri" w:hAnsi="Azo Sans" w:cs="Calibri"/>
        </w:rPr>
        <w:t xml:space="preserve">byste chtěli učinit oznámení </w:t>
      </w:r>
      <w:r w:rsidRPr="00A55189">
        <w:rPr>
          <w:rFonts w:ascii="Azo Sans" w:eastAsia="Calibri" w:hAnsi="Azo Sans" w:cs="Calibri"/>
          <w:b/>
          <w:bCs/>
        </w:rPr>
        <w:t>osobně</w:t>
      </w:r>
      <w:r w:rsidR="00675597">
        <w:rPr>
          <w:rFonts w:ascii="Azo Sans" w:eastAsia="Calibri" w:hAnsi="Azo Sans" w:cs="Calibri"/>
          <w:b/>
          <w:bCs/>
        </w:rPr>
        <w:t xml:space="preserve"> </w:t>
      </w:r>
      <w:r w:rsidR="00675597" w:rsidRPr="00675597">
        <w:rPr>
          <w:rFonts w:ascii="Azo Sans" w:eastAsia="Calibri" w:hAnsi="Azo Sans" w:cs="Calibri"/>
        </w:rPr>
        <w:t>(či</w:t>
      </w:r>
      <w:r w:rsidR="00675597">
        <w:rPr>
          <w:rFonts w:ascii="Azo Sans" w:eastAsia="Calibri" w:hAnsi="Azo Sans" w:cs="Calibri"/>
        </w:rPr>
        <w:t xml:space="preserve"> osobně</w:t>
      </w:r>
      <w:r w:rsidR="00675597" w:rsidRPr="00675597">
        <w:rPr>
          <w:rFonts w:ascii="Azo Sans" w:eastAsia="Calibri" w:hAnsi="Azo Sans" w:cs="Calibri"/>
        </w:rPr>
        <w:t xml:space="preserve"> předat</w:t>
      </w:r>
      <w:r w:rsidR="00675597">
        <w:rPr>
          <w:rFonts w:ascii="Azo Sans" w:eastAsia="Calibri" w:hAnsi="Azo Sans" w:cs="Calibri"/>
          <w:b/>
          <w:bCs/>
        </w:rPr>
        <w:t xml:space="preserve"> </w:t>
      </w:r>
      <w:r w:rsidR="00E07860" w:rsidRPr="001859B9">
        <w:rPr>
          <w:rFonts w:ascii="Azo Sans" w:eastAsia="Calibri" w:hAnsi="Azo Sans" w:cs="Calibri"/>
        </w:rPr>
        <w:t>písemn</w:t>
      </w:r>
      <w:r w:rsidR="001859B9" w:rsidRPr="001859B9">
        <w:rPr>
          <w:rFonts w:ascii="Azo Sans" w:eastAsia="Calibri" w:hAnsi="Azo Sans" w:cs="Calibri"/>
        </w:rPr>
        <w:t>é oznámení přímo příslušné osobě</w:t>
      </w:r>
      <w:r w:rsidR="001859B9">
        <w:rPr>
          <w:rFonts w:ascii="Azo Sans" w:eastAsia="Calibri" w:hAnsi="Azo Sans" w:cs="Calibri"/>
        </w:rPr>
        <w:t>)</w:t>
      </w:r>
      <w:r>
        <w:rPr>
          <w:rFonts w:ascii="Azo Sans" w:eastAsia="Calibri" w:hAnsi="Azo Sans" w:cs="Calibri"/>
        </w:rPr>
        <w:t xml:space="preserve">, je tak možné učinit </w:t>
      </w:r>
      <w:r w:rsidRPr="00DD1BA2">
        <w:rPr>
          <w:rFonts w:ascii="Azo Sans" w:eastAsia="Calibri" w:hAnsi="Azo Sans" w:cs="Calibri"/>
          <w:b/>
          <w:bCs/>
        </w:rPr>
        <w:t>na základě předchozího vyžádání a domluvy s příslušnou osobou</w:t>
      </w:r>
      <w:r>
        <w:rPr>
          <w:rFonts w:ascii="Azo Sans" w:eastAsia="Calibri" w:hAnsi="Azo Sans" w:cs="Calibri"/>
        </w:rPr>
        <w:t xml:space="preserve">, která by si s Vámi domluvila den a čas pro podání oznámení, a to tak, </w:t>
      </w:r>
      <w:r w:rsidR="00552812">
        <w:rPr>
          <w:rFonts w:ascii="Azo Sans" w:eastAsia="Calibri" w:hAnsi="Azo Sans" w:cs="Calibri"/>
        </w:rPr>
        <w:t>aby k podání oznámení mohlo dojít</w:t>
      </w:r>
      <w:r>
        <w:rPr>
          <w:rFonts w:ascii="Azo Sans" w:eastAsia="Calibri" w:hAnsi="Azo Sans" w:cs="Calibri"/>
        </w:rPr>
        <w:t xml:space="preserve"> během 14 dnů ode dne Vaší žádosti o osobní podání oznámení.</w:t>
      </w:r>
    </w:p>
    <w:p w14:paraId="1155DE49" w14:textId="77777777" w:rsidR="005D302B" w:rsidRDefault="005D302B" w:rsidP="00FD1B92">
      <w:pPr>
        <w:spacing w:after="0" w:line="280" w:lineRule="exact"/>
        <w:jc w:val="both"/>
        <w:rPr>
          <w:rFonts w:ascii="Azo Sans" w:eastAsia="Calibri" w:hAnsi="Azo Sans" w:cs="Calibri"/>
        </w:rPr>
      </w:pPr>
    </w:p>
    <w:p w14:paraId="3004F1B2" w14:textId="41212358" w:rsidR="004555A5" w:rsidRDefault="004555A5" w:rsidP="004555A5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 xml:space="preserve">Patřím mezi osoby, které mohou </w:t>
      </w:r>
      <w:r w:rsidR="003F1294">
        <w:rPr>
          <w:rFonts w:ascii="Azo Sans" w:eastAsia="Calibri" w:hAnsi="Azo Sans" w:cs="Calibri"/>
          <w:b/>
          <w:bCs/>
        </w:rPr>
        <w:t xml:space="preserve">podat oznámení u </w:t>
      </w:r>
      <w:r w:rsidR="0026243F">
        <w:rPr>
          <w:rFonts w:ascii="Azo Sans" w:eastAsia="Calibri" w:hAnsi="Azo Sans" w:cs="Calibri"/>
          <w:b/>
          <w:bCs/>
        </w:rPr>
        <w:t>Vaší společnosti</w:t>
      </w:r>
      <w:r>
        <w:rPr>
          <w:rFonts w:ascii="Azo Sans" w:eastAsia="Calibri" w:hAnsi="Azo Sans" w:cs="Calibri"/>
          <w:b/>
          <w:bCs/>
        </w:rPr>
        <w:t>?</w:t>
      </w:r>
    </w:p>
    <w:p w14:paraId="2F4DAB92" w14:textId="77777777" w:rsidR="001B259F" w:rsidRDefault="001B259F" w:rsidP="00FD1B92">
      <w:pPr>
        <w:spacing w:after="0" w:line="280" w:lineRule="exact"/>
        <w:jc w:val="both"/>
        <w:rPr>
          <w:rFonts w:ascii="Azo Sans" w:eastAsia="Calibri" w:hAnsi="Azo Sans" w:cs="Calibri"/>
        </w:rPr>
      </w:pPr>
    </w:p>
    <w:p w14:paraId="6548459E" w14:textId="19B87C71" w:rsidR="0055471E" w:rsidRPr="007439AE" w:rsidRDefault="0055471E" w:rsidP="007439AE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Našeho vnitřního oznamovacího systému můžete využít, pokud</w:t>
      </w:r>
      <w:r w:rsidR="000D4B5A">
        <w:rPr>
          <w:rFonts w:ascii="Azo Sans" w:eastAsia="Calibri" w:hAnsi="Azo Sans" w:cs="Calibri"/>
        </w:rPr>
        <w:t xml:space="preserve"> pro naši společnost vykonáváte (byť zprostředkovaně)</w:t>
      </w:r>
      <w:r>
        <w:rPr>
          <w:rFonts w:ascii="Azo Sans" w:eastAsia="Calibri" w:hAnsi="Azo Sans" w:cs="Calibri"/>
        </w:rPr>
        <w:t>:</w:t>
      </w:r>
    </w:p>
    <w:p w14:paraId="42F6C116" w14:textId="27D3FF23" w:rsidR="0055471E" w:rsidRDefault="0062561F" w:rsidP="007439AE">
      <w:pPr>
        <w:pStyle w:val="Odstavecseseznamem"/>
        <w:numPr>
          <w:ilvl w:val="0"/>
          <w:numId w:val="32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62561F">
        <w:rPr>
          <w:rFonts w:ascii="Azo Sans" w:eastAsia="Calibri" w:hAnsi="Azo Sans" w:cs="Calibri"/>
        </w:rPr>
        <w:t>závisl</w:t>
      </w:r>
      <w:r>
        <w:rPr>
          <w:rFonts w:ascii="Azo Sans" w:eastAsia="Calibri" w:hAnsi="Azo Sans" w:cs="Calibri"/>
        </w:rPr>
        <w:t xml:space="preserve">ou </w:t>
      </w:r>
      <w:r w:rsidRPr="0062561F">
        <w:rPr>
          <w:rFonts w:ascii="Azo Sans" w:eastAsia="Calibri" w:hAnsi="Azo Sans" w:cs="Calibri"/>
        </w:rPr>
        <w:t>prác</w:t>
      </w:r>
      <w:r>
        <w:rPr>
          <w:rFonts w:ascii="Azo Sans" w:eastAsia="Calibri" w:hAnsi="Azo Sans" w:cs="Calibri"/>
        </w:rPr>
        <w:t>i</w:t>
      </w:r>
      <w:r w:rsidRPr="0062561F">
        <w:rPr>
          <w:rFonts w:ascii="Azo Sans" w:eastAsia="Calibri" w:hAnsi="Azo Sans" w:cs="Calibri"/>
        </w:rPr>
        <w:t xml:space="preserve"> v základním pracovněprávním vztahu</w:t>
      </w:r>
      <w:r>
        <w:rPr>
          <w:rFonts w:ascii="Azo Sans" w:eastAsia="Calibri" w:hAnsi="Azo Sans" w:cs="Calibri"/>
        </w:rPr>
        <w:t>, tedy v pracovním poměru či na základě dohody o provedení práce či dohody o pracovní činnosti</w:t>
      </w:r>
      <w:r w:rsidR="00370FAA">
        <w:rPr>
          <w:rFonts w:ascii="Azo Sans" w:eastAsia="Calibri" w:hAnsi="Azo Sans" w:cs="Calibri"/>
        </w:rPr>
        <w:t>;</w:t>
      </w:r>
    </w:p>
    <w:p w14:paraId="795EE4CC" w14:textId="0AEF975E" w:rsidR="00370FAA" w:rsidRDefault="000D4B5A" w:rsidP="007439AE">
      <w:pPr>
        <w:pStyle w:val="Odstavecseseznamem"/>
        <w:numPr>
          <w:ilvl w:val="0"/>
          <w:numId w:val="32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dobrovolnickou činnost;</w:t>
      </w:r>
    </w:p>
    <w:p w14:paraId="351A1DB8" w14:textId="71149F89" w:rsidR="000D4B5A" w:rsidRDefault="000D4B5A" w:rsidP="007439AE">
      <w:pPr>
        <w:pStyle w:val="Odstavecseseznamem"/>
        <w:numPr>
          <w:ilvl w:val="0"/>
          <w:numId w:val="32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odbornou praxi</w:t>
      </w:r>
      <w:r w:rsidR="00391D76">
        <w:rPr>
          <w:rFonts w:ascii="Azo Sans" w:eastAsia="Calibri" w:hAnsi="Azo Sans" w:cs="Calibri"/>
        </w:rPr>
        <w:t xml:space="preserve"> či stáž.</w:t>
      </w:r>
    </w:p>
    <w:p w14:paraId="35C67DB2" w14:textId="77777777" w:rsidR="00F73143" w:rsidRDefault="00F73143" w:rsidP="003F129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25E364C5" w14:textId="21822250" w:rsidR="001A6C0E" w:rsidRPr="001A6C0E" w:rsidRDefault="00DE26C3" w:rsidP="003F1294">
      <w:pPr>
        <w:pStyle w:val="Odstavecseseznamem"/>
        <w:spacing w:after="0" w:line="280" w:lineRule="exact"/>
        <w:ind w:left="360"/>
        <w:jc w:val="both"/>
      </w:pPr>
      <w:r>
        <w:rPr>
          <w:rFonts w:ascii="Azo Sans" w:eastAsia="Calibri" w:hAnsi="Azo Sans" w:cs="Calibri"/>
        </w:rPr>
        <w:t>V této souvislosti si Vás dovolujeme informovat, že n</w:t>
      </w:r>
      <w:r w:rsidR="003F1294">
        <w:rPr>
          <w:rFonts w:ascii="Azo Sans" w:eastAsia="Calibri" w:hAnsi="Azo Sans" w:cs="Calibri"/>
        </w:rPr>
        <w:t>aše společnost se v</w:t>
      </w:r>
      <w:r w:rsidR="00DE6658" w:rsidRPr="00D222D4">
        <w:rPr>
          <w:rFonts w:ascii="Azo Sans" w:eastAsia="Calibri" w:hAnsi="Azo Sans" w:cs="Calibri"/>
        </w:rPr>
        <w:t> souladu s §</w:t>
      </w:r>
      <w:r>
        <w:rPr>
          <w:rFonts w:ascii="Azo Sans" w:eastAsia="Calibri" w:hAnsi="Azo Sans" w:cs="Calibri"/>
        </w:rPr>
        <w:t> </w:t>
      </w:r>
      <w:r w:rsidR="00DE6658" w:rsidRPr="00D222D4">
        <w:rPr>
          <w:rFonts w:ascii="Azo Sans" w:eastAsia="Calibri" w:hAnsi="Azo Sans" w:cs="Calibri"/>
        </w:rPr>
        <w:t>9 odst</w:t>
      </w:r>
      <w:r w:rsidR="006B44BC" w:rsidRPr="00D222D4">
        <w:rPr>
          <w:rFonts w:ascii="Azo Sans" w:eastAsia="Calibri" w:hAnsi="Azo Sans" w:cs="Calibri"/>
        </w:rPr>
        <w:t xml:space="preserve">. 2 </w:t>
      </w:r>
      <w:r>
        <w:rPr>
          <w:rFonts w:ascii="Azo Sans" w:eastAsia="Calibri" w:hAnsi="Azo Sans" w:cs="Calibri"/>
        </w:rPr>
        <w:t>Zákona</w:t>
      </w:r>
      <w:r w:rsidR="00663B21" w:rsidRPr="00D222D4">
        <w:rPr>
          <w:rFonts w:ascii="Azo Sans" w:eastAsia="Calibri" w:hAnsi="Azo Sans" w:cs="Calibri"/>
        </w:rPr>
        <w:t xml:space="preserve"> </w:t>
      </w:r>
      <w:r w:rsidR="003F1294">
        <w:rPr>
          <w:rFonts w:ascii="Azo Sans" w:eastAsia="Calibri" w:hAnsi="Azo Sans" w:cs="Calibri"/>
        </w:rPr>
        <w:t>rozhodla vyloučit</w:t>
      </w:r>
      <w:r w:rsidR="006B195D" w:rsidRPr="00D222D4">
        <w:rPr>
          <w:rFonts w:ascii="Azo Sans" w:eastAsia="Calibri" w:hAnsi="Azo Sans" w:cs="Calibri"/>
        </w:rPr>
        <w:t xml:space="preserve"> </w:t>
      </w:r>
      <w:r w:rsidR="00356533" w:rsidRPr="00D222D4">
        <w:rPr>
          <w:rFonts w:ascii="Azo Sans" w:eastAsia="Calibri" w:hAnsi="Azo Sans" w:cs="Calibri"/>
        </w:rPr>
        <w:t>oznámení od osob</w:t>
      </w:r>
      <w:r w:rsidR="00356533">
        <w:rPr>
          <w:rFonts w:ascii="Azo Sans" w:eastAsia="Calibri" w:hAnsi="Azo Sans" w:cs="Calibri"/>
        </w:rPr>
        <w:t xml:space="preserve">, které pro </w:t>
      </w:r>
      <w:r>
        <w:rPr>
          <w:rFonts w:ascii="Azo Sans" w:eastAsia="Calibri" w:hAnsi="Azo Sans" w:cs="Calibri"/>
        </w:rPr>
        <w:t>naši s</w:t>
      </w:r>
      <w:r w:rsidR="00356533">
        <w:rPr>
          <w:rFonts w:ascii="Azo Sans" w:eastAsia="Calibri" w:hAnsi="Azo Sans" w:cs="Calibri"/>
        </w:rPr>
        <w:t>polečnost vykonávají, byť zprostředkovaně</w:t>
      </w:r>
      <w:r w:rsidR="001A6C0E">
        <w:rPr>
          <w:rFonts w:ascii="Azo Sans" w:eastAsia="Calibri" w:hAnsi="Azo Sans" w:cs="Calibri"/>
        </w:rPr>
        <w:t>:</w:t>
      </w:r>
    </w:p>
    <w:p w14:paraId="1ECF8816" w14:textId="1F71D451" w:rsidR="00356533" w:rsidRPr="00ED5A12" w:rsidRDefault="00F40834" w:rsidP="00DE26C3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</w:pPr>
      <w:r w:rsidRPr="00ED5A12">
        <w:rPr>
          <w:rFonts w:ascii="Azo Sans" w:eastAsia="Calibri" w:hAnsi="Azo Sans" w:cs="Calibri"/>
        </w:rPr>
        <w:t>samostatn</w:t>
      </w:r>
      <w:r w:rsidR="00DE26C3" w:rsidRPr="00ED5A12">
        <w:rPr>
          <w:rFonts w:ascii="Azo Sans" w:eastAsia="Calibri" w:hAnsi="Azo Sans" w:cs="Calibri"/>
        </w:rPr>
        <w:t>ou</w:t>
      </w:r>
      <w:r w:rsidRPr="00ED5A12">
        <w:rPr>
          <w:rFonts w:ascii="Azo Sans" w:eastAsia="Calibri" w:hAnsi="Azo Sans" w:cs="Calibri"/>
        </w:rPr>
        <w:t xml:space="preserve"> výdělečn</w:t>
      </w:r>
      <w:r w:rsidR="00DE26C3" w:rsidRPr="00ED5A12">
        <w:rPr>
          <w:rFonts w:ascii="Azo Sans" w:eastAsia="Calibri" w:hAnsi="Azo Sans" w:cs="Calibri"/>
        </w:rPr>
        <w:t>ou</w:t>
      </w:r>
      <w:r w:rsidRPr="00ED5A12">
        <w:rPr>
          <w:rFonts w:ascii="Azo Sans" w:eastAsia="Calibri" w:hAnsi="Azo Sans" w:cs="Calibri"/>
        </w:rPr>
        <w:t xml:space="preserve"> činnost</w:t>
      </w:r>
      <w:r w:rsidR="00BD1DC7" w:rsidRPr="00ED5A12">
        <w:rPr>
          <w:rFonts w:ascii="Azo Sans" w:eastAsia="Calibri" w:hAnsi="Azo Sans" w:cs="Calibri"/>
        </w:rPr>
        <w:t>;</w:t>
      </w:r>
    </w:p>
    <w:p w14:paraId="5E399757" w14:textId="28F534D3" w:rsidR="00BD1DC7" w:rsidRPr="00ED5A12" w:rsidRDefault="00E00694" w:rsidP="00DE26C3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práva spojená</w:t>
      </w:r>
      <w:r w:rsidR="009848AE" w:rsidRPr="00ED5A12">
        <w:rPr>
          <w:rFonts w:ascii="Azo Sans" w:eastAsia="Calibri" w:hAnsi="Azo Sans" w:cs="Calibri"/>
        </w:rPr>
        <w:t xml:space="preserve"> s účastí v</w:t>
      </w:r>
      <w:r w:rsidR="00C476E9" w:rsidRPr="00ED5A12">
        <w:rPr>
          <w:rFonts w:ascii="Azo Sans" w:eastAsia="Calibri" w:hAnsi="Azo Sans" w:cs="Calibri"/>
        </w:rPr>
        <w:t>e </w:t>
      </w:r>
      <w:r w:rsidRPr="00ED5A12">
        <w:rPr>
          <w:rFonts w:ascii="Azo Sans" w:eastAsia="Calibri" w:hAnsi="Azo Sans" w:cs="Calibri"/>
        </w:rPr>
        <w:t>s</w:t>
      </w:r>
      <w:r w:rsidR="00C476E9" w:rsidRPr="00ED5A12">
        <w:rPr>
          <w:rFonts w:ascii="Azo Sans" w:eastAsia="Calibri" w:hAnsi="Azo Sans" w:cs="Calibri"/>
        </w:rPr>
        <w:t>polečnosti</w:t>
      </w:r>
      <w:r w:rsidR="009848AE" w:rsidRPr="00ED5A12">
        <w:rPr>
          <w:rFonts w:ascii="Azo Sans" w:eastAsia="Calibri" w:hAnsi="Azo Sans" w:cs="Calibri"/>
        </w:rPr>
        <w:t xml:space="preserve"> </w:t>
      </w:r>
      <w:r w:rsidR="009A7D05" w:rsidRPr="00ED5A12">
        <w:rPr>
          <w:rFonts w:ascii="Azo Sans" w:eastAsia="Calibri" w:hAnsi="Azo Sans" w:cs="Calibri"/>
        </w:rPr>
        <w:t xml:space="preserve">(např. </w:t>
      </w:r>
      <w:r w:rsidR="006955F3" w:rsidRPr="00ED5A12">
        <w:rPr>
          <w:rFonts w:ascii="Azo Sans" w:eastAsia="Calibri" w:hAnsi="Azo Sans" w:cs="Calibri"/>
        </w:rPr>
        <w:t>v roli</w:t>
      </w:r>
      <w:r w:rsidR="009A7D05" w:rsidRPr="00ED5A12">
        <w:rPr>
          <w:rFonts w:ascii="Azo Sans" w:eastAsia="Calibri" w:hAnsi="Azo Sans" w:cs="Calibri"/>
        </w:rPr>
        <w:t xml:space="preserve"> společníka </w:t>
      </w:r>
      <w:r w:rsidR="003B39FF" w:rsidRPr="00ED5A12">
        <w:rPr>
          <w:rFonts w:ascii="Azo Sans" w:eastAsia="Calibri" w:hAnsi="Azo Sans" w:cs="Calibri"/>
        </w:rPr>
        <w:t>s</w:t>
      </w:r>
      <w:r w:rsidR="009A7D05" w:rsidRPr="00ED5A12">
        <w:rPr>
          <w:rFonts w:ascii="Azo Sans" w:eastAsia="Calibri" w:hAnsi="Azo Sans" w:cs="Calibri"/>
        </w:rPr>
        <w:t>polečnosti);</w:t>
      </w:r>
    </w:p>
    <w:p w14:paraId="10C7DA40" w14:textId="3356B04E" w:rsidR="009A7D05" w:rsidRPr="00ED5A12" w:rsidRDefault="006955F3" w:rsidP="00DE26C3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funkci</w:t>
      </w:r>
      <w:r w:rsidR="00C476E9" w:rsidRPr="00ED5A12">
        <w:rPr>
          <w:rFonts w:ascii="Azo Sans" w:eastAsia="Calibri" w:hAnsi="Azo Sans" w:cs="Calibri"/>
        </w:rPr>
        <w:t xml:space="preserve"> člena orgánu </w:t>
      </w:r>
      <w:r w:rsidRPr="00ED5A12">
        <w:rPr>
          <w:rFonts w:ascii="Azo Sans" w:eastAsia="Calibri" w:hAnsi="Azo Sans" w:cs="Calibri"/>
        </w:rPr>
        <w:t>s</w:t>
      </w:r>
      <w:r w:rsidR="00C476E9" w:rsidRPr="00ED5A12">
        <w:rPr>
          <w:rFonts w:ascii="Azo Sans" w:eastAsia="Calibri" w:hAnsi="Azo Sans" w:cs="Calibri"/>
        </w:rPr>
        <w:t>polečnosti;</w:t>
      </w:r>
    </w:p>
    <w:p w14:paraId="73044EE8" w14:textId="54D23616" w:rsidR="0023306B" w:rsidRPr="00ED5A12" w:rsidRDefault="006955F3" w:rsidP="00DE26C3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úkoly</w:t>
      </w:r>
      <w:r w:rsidR="0023306B" w:rsidRPr="00ED5A12">
        <w:rPr>
          <w:rFonts w:ascii="Azo Sans" w:eastAsia="Calibri" w:hAnsi="Azo Sans" w:cs="Calibri"/>
        </w:rPr>
        <w:t xml:space="preserve"> v rámci činnosti </w:t>
      </w:r>
      <w:r w:rsidRPr="00ED5A12">
        <w:rPr>
          <w:rFonts w:ascii="Azo Sans" w:eastAsia="Calibri" w:hAnsi="Azo Sans" w:cs="Calibri"/>
        </w:rPr>
        <w:t>s</w:t>
      </w:r>
      <w:r w:rsidR="0023306B" w:rsidRPr="00ED5A12">
        <w:rPr>
          <w:rFonts w:ascii="Azo Sans" w:eastAsia="Calibri" w:hAnsi="Azo Sans" w:cs="Calibri"/>
        </w:rPr>
        <w:t>polečnosti, v jejím zájmu, jejím jménem nebo na její účet;</w:t>
      </w:r>
    </w:p>
    <w:p w14:paraId="1C50764E" w14:textId="0D299010" w:rsidR="0023306B" w:rsidRPr="00ED5A12" w:rsidRDefault="0029282E" w:rsidP="00DE26C3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správ</w:t>
      </w:r>
      <w:r w:rsidR="006955F3" w:rsidRPr="00ED5A12">
        <w:rPr>
          <w:rFonts w:ascii="Azo Sans" w:eastAsia="Calibri" w:hAnsi="Azo Sans" w:cs="Calibri"/>
        </w:rPr>
        <w:t>u</w:t>
      </w:r>
      <w:r w:rsidRPr="00ED5A12">
        <w:rPr>
          <w:rFonts w:ascii="Azo Sans" w:eastAsia="Calibri" w:hAnsi="Azo Sans" w:cs="Calibri"/>
        </w:rPr>
        <w:t xml:space="preserve"> svěřenského fondu;</w:t>
      </w:r>
    </w:p>
    <w:p w14:paraId="623B4C31" w14:textId="287B0B66" w:rsidR="006B45D3" w:rsidRPr="00ED5A12" w:rsidRDefault="006955F3" w:rsidP="007066EC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práva</w:t>
      </w:r>
      <w:r w:rsidR="0029282E" w:rsidRPr="00ED5A12">
        <w:rPr>
          <w:rFonts w:ascii="Azo Sans" w:eastAsia="Calibri" w:hAnsi="Azo Sans" w:cs="Calibri"/>
        </w:rPr>
        <w:t xml:space="preserve"> a povinností vyplývající ze smlouvy, jejímž předmětem je poskytování dodávek, služeb, stavebních prací nebo jiného obdobného plnění.</w:t>
      </w:r>
    </w:p>
    <w:p w14:paraId="063A693D" w14:textId="77777777" w:rsidR="0026243F" w:rsidRPr="007066EC" w:rsidRDefault="0026243F" w:rsidP="0026243F">
      <w:pPr>
        <w:pStyle w:val="Odstavecseseznamem"/>
        <w:spacing w:after="0" w:line="280" w:lineRule="exact"/>
        <w:ind w:left="851"/>
        <w:jc w:val="both"/>
        <w:rPr>
          <w:rFonts w:ascii="Azo Sans" w:eastAsia="Calibri" w:hAnsi="Azo Sans" w:cs="Calibri"/>
          <w:highlight w:val="yellow"/>
        </w:rPr>
      </w:pPr>
    </w:p>
    <w:p w14:paraId="71C006D5" w14:textId="39D83B85" w:rsidR="005D341B" w:rsidRDefault="005D341B" w:rsidP="005D341B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 xml:space="preserve">Mohu </w:t>
      </w:r>
      <w:r w:rsidR="0026243F">
        <w:rPr>
          <w:rFonts w:ascii="Azo Sans" w:eastAsia="Calibri" w:hAnsi="Azo Sans" w:cs="Calibri"/>
          <w:b/>
          <w:bCs/>
        </w:rPr>
        <w:t xml:space="preserve">u Vaší společnosti </w:t>
      </w:r>
      <w:r>
        <w:rPr>
          <w:rFonts w:ascii="Azo Sans" w:eastAsia="Calibri" w:hAnsi="Azo Sans" w:cs="Calibri"/>
          <w:b/>
          <w:bCs/>
        </w:rPr>
        <w:t>podat anonymní oznámení?</w:t>
      </w:r>
    </w:p>
    <w:p w14:paraId="6ED3020D" w14:textId="77777777" w:rsidR="005D341B" w:rsidRDefault="005D341B" w:rsidP="005D341B">
      <w:pPr>
        <w:spacing w:after="0" w:line="280" w:lineRule="exact"/>
        <w:jc w:val="both"/>
        <w:rPr>
          <w:rFonts w:ascii="Azo Sans" w:eastAsia="Calibri" w:hAnsi="Azo Sans" w:cs="Calibri"/>
        </w:rPr>
      </w:pPr>
    </w:p>
    <w:p w14:paraId="37DB43AD" w14:textId="44E0F090" w:rsidR="005D341B" w:rsidRPr="00815E59" w:rsidRDefault="005D341B" w:rsidP="00815E59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Zákon, kterým se naše společnost plně řídí, Vám umožňuje podávat pouze oznámení, ze kterých bude zřejmá Vaše totožnost</w:t>
      </w:r>
      <w:r w:rsidR="00CB6792" w:rsidRPr="00ED5A12">
        <w:rPr>
          <w:rFonts w:ascii="Azo Sans" w:eastAsia="Calibri" w:hAnsi="Azo Sans" w:cs="Calibri"/>
        </w:rPr>
        <w:t xml:space="preserve"> – v opačném případě se nebude jednat o</w:t>
      </w:r>
      <w:r w:rsidR="00815E59" w:rsidRPr="00ED5A12">
        <w:rPr>
          <w:rFonts w:ascii="Azo Sans" w:eastAsia="Calibri" w:hAnsi="Azo Sans" w:cs="Calibri"/>
        </w:rPr>
        <w:t> </w:t>
      </w:r>
      <w:r w:rsidR="00CB6792" w:rsidRPr="00ED5A12">
        <w:rPr>
          <w:rFonts w:ascii="Azo Sans" w:eastAsia="Calibri" w:hAnsi="Azo Sans" w:cs="Calibri"/>
        </w:rPr>
        <w:t>oznámení ve smyslu Zákona a naše společnost je proto bude nucena odložit</w:t>
      </w:r>
      <w:r w:rsidR="00951C25" w:rsidRPr="00ED5A12">
        <w:rPr>
          <w:rFonts w:ascii="Azo Sans" w:eastAsia="Calibri" w:hAnsi="Azo Sans" w:cs="Calibri"/>
        </w:rPr>
        <w:t xml:space="preserve"> (s tím, že o tomto postupu a </w:t>
      </w:r>
      <w:r w:rsidR="00D842C7" w:rsidRPr="00ED5A12">
        <w:rPr>
          <w:rFonts w:ascii="Azo Sans" w:eastAsia="Calibri" w:hAnsi="Azo Sans" w:cs="Calibri"/>
        </w:rPr>
        <w:t xml:space="preserve">případné nápravě v podobě výzvy k doplnění nezbytných osobních údajů </w:t>
      </w:r>
      <w:r w:rsidR="0094076E" w:rsidRPr="00ED5A12">
        <w:rPr>
          <w:rFonts w:ascii="Azo Sans" w:eastAsia="Calibri" w:hAnsi="Azo Sans" w:cs="Calibri"/>
        </w:rPr>
        <w:t>Vás budeme moci informovat</w:t>
      </w:r>
      <w:r w:rsidR="00D842C7" w:rsidRPr="00ED5A12">
        <w:rPr>
          <w:rFonts w:ascii="Azo Sans" w:eastAsia="Calibri" w:hAnsi="Azo Sans" w:cs="Calibri"/>
        </w:rPr>
        <w:t xml:space="preserve"> jen v případě, že budeme </w:t>
      </w:r>
      <w:r w:rsidR="0094076E" w:rsidRPr="00ED5A12">
        <w:rPr>
          <w:rFonts w:ascii="Azo Sans" w:eastAsia="Calibri" w:hAnsi="Azo Sans" w:cs="Calibri"/>
        </w:rPr>
        <w:t>mít alespoň Vaši e-mailovou adresu či zpáteční adresu</w:t>
      </w:r>
      <w:r w:rsidR="00815E59" w:rsidRPr="00ED5A12">
        <w:rPr>
          <w:rFonts w:ascii="Azo Sans" w:eastAsia="Calibri" w:hAnsi="Azo Sans" w:cs="Calibri"/>
        </w:rPr>
        <w:t xml:space="preserve"> u oznámení podaných v listinné formě)</w:t>
      </w:r>
      <w:r w:rsidR="006E10A4" w:rsidRPr="00ED5A12">
        <w:rPr>
          <w:rFonts w:ascii="Azo Sans" w:eastAsia="Calibri" w:hAnsi="Azo Sans" w:cs="Calibri"/>
        </w:rPr>
        <w:t>.</w:t>
      </w:r>
    </w:p>
    <w:p w14:paraId="40F4CC1C" w14:textId="77777777" w:rsidR="0065055D" w:rsidRDefault="0065055D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6480E7A9" w14:textId="1FCE5A0D" w:rsidR="0065055D" w:rsidRDefault="004503DA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Pro úplnost bychom Vás rádi ujistili, že </w:t>
      </w:r>
      <w:r w:rsidR="005C226A">
        <w:rPr>
          <w:rFonts w:ascii="Azo Sans" w:eastAsia="Calibri" w:hAnsi="Azo Sans" w:cs="Calibri"/>
        </w:rPr>
        <w:t xml:space="preserve">ačkoli oznámení musí být vždy ztotožnitelné, </w:t>
      </w:r>
      <w:r w:rsidR="0065055D">
        <w:rPr>
          <w:rFonts w:ascii="Azo Sans" w:eastAsia="Calibri" w:hAnsi="Azo Sans" w:cs="Calibri"/>
        </w:rPr>
        <w:t>Vaše totožnost bude známa výlučně příslušné osobě</w:t>
      </w:r>
      <w:r w:rsidR="007636C0">
        <w:rPr>
          <w:rFonts w:ascii="Azo Sans" w:eastAsia="Calibri" w:hAnsi="Azo Sans" w:cs="Calibri"/>
        </w:rPr>
        <w:t>.</w:t>
      </w:r>
    </w:p>
    <w:p w14:paraId="7556898F" w14:textId="77777777" w:rsidR="007066EC" w:rsidRDefault="007066EC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3A5AC4B9" w14:textId="16475329" w:rsidR="007066EC" w:rsidRDefault="007066EC" w:rsidP="007066EC">
      <w:pPr>
        <w:pStyle w:val="Odstavecseseznamem"/>
        <w:numPr>
          <w:ilvl w:val="0"/>
          <w:numId w:val="24"/>
        </w:numPr>
        <w:spacing w:after="0" w:line="280" w:lineRule="exact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  <w:b/>
          <w:bCs/>
        </w:rPr>
        <w:t>Na koho se</w:t>
      </w:r>
      <w:r w:rsidR="0026243F">
        <w:rPr>
          <w:rFonts w:ascii="Azo Sans" w:eastAsia="Calibri" w:hAnsi="Azo Sans" w:cs="Calibri"/>
          <w:b/>
          <w:bCs/>
        </w:rPr>
        <w:t xml:space="preserve"> ve Vaší společnosti</w:t>
      </w:r>
      <w:r>
        <w:rPr>
          <w:rFonts w:ascii="Azo Sans" w:eastAsia="Calibri" w:hAnsi="Azo Sans" w:cs="Calibri"/>
          <w:b/>
          <w:bCs/>
        </w:rPr>
        <w:t xml:space="preserve"> </w:t>
      </w:r>
      <w:r w:rsidR="0026243F">
        <w:rPr>
          <w:rFonts w:ascii="Azo Sans" w:eastAsia="Calibri" w:hAnsi="Azo Sans" w:cs="Calibri"/>
          <w:b/>
          <w:bCs/>
        </w:rPr>
        <w:t>mohu</w:t>
      </w:r>
      <w:r>
        <w:rPr>
          <w:rFonts w:ascii="Azo Sans" w:eastAsia="Calibri" w:hAnsi="Azo Sans" w:cs="Calibri"/>
          <w:b/>
          <w:bCs/>
        </w:rPr>
        <w:t xml:space="preserve"> obrátit s dalšími dotazy?</w:t>
      </w:r>
    </w:p>
    <w:p w14:paraId="4739BBCF" w14:textId="77777777" w:rsidR="007066EC" w:rsidRDefault="007066EC" w:rsidP="007066EC">
      <w:pPr>
        <w:spacing w:after="0" w:line="280" w:lineRule="exact"/>
        <w:jc w:val="both"/>
        <w:rPr>
          <w:rFonts w:ascii="Azo Sans" w:eastAsia="Calibri" w:hAnsi="Azo Sans" w:cs="Calibri"/>
        </w:rPr>
      </w:pPr>
    </w:p>
    <w:p w14:paraId="0CE6BC6F" w14:textId="77777777" w:rsidR="007066EC" w:rsidRDefault="007066EC" w:rsidP="007066EC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 w:rsidRPr="00ED5A12">
        <w:rPr>
          <w:rFonts w:ascii="Azo Sans" w:eastAsia="Calibri" w:hAnsi="Azo Sans" w:cs="Calibri"/>
        </w:rPr>
        <w:t>Nejen s oznámeními, ale také s veškerými dotazy, které se budou týkat například formy a obsahu oznámení, postupu při jejich posouzení ze strany naší společnosti či rozsahu ochrany, která Vám z tohoto titulu vzniká, anebo naopak sankcí hrozících za porušení Zákona (například při vědomě nepravdivém oznámení) se můžete obrátit na interní příslušnou osobu</w:t>
      </w:r>
      <w:r>
        <w:rPr>
          <w:rFonts w:ascii="Azo Sans" w:eastAsia="Calibri" w:hAnsi="Azo Sans" w:cs="Calibri"/>
        </w:rPr>
        <w:t>.</w:t>
      </w:r>
    </w:p>
    <w:p w14:paraId="4CEB858A" w14:textId="77777777" w:rsidR="00514C91" w:rsidRDefault="00514C91" w:rsidP="00514C91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53E6D6FC" w14:textId="6C6E54A3" w:rsidR="00514C91" w:rsidRPr="00400B41" w:rsidRDefault="00A76704" w:rsidP="00E02361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  <w:r>
        <w:rPr>
          <w:rFonts w:ascii="Azo Sans" w:eastAsia="Calibri" w:hAnsi="Azo Sans" w:cs="Calibri"/>
        </w:rPr>
        <w:t xml:space="preserve">Jak vyplývá z výše uvedeného, </w:t>
      </w:r>
      <w:r w:rsidR="004D10DB">
        <w:rPr>
          <w:rFonts w:ascii="Azo Sans" w:eastAsia="Calibri" w:hAnsi="Azo Sans" w:cs="Calibri"/>
        </w:rPr>
        <w:t>interní příslušnou osobou se v naší společnosti stal</w:t>
      </w:r>
      <w:r w:rsidR="00E02361">
        <w:rPr>
          <w:rFonts w:ascii="Azo Sans" w:eastAsia="Calibri" w:hAnsi="Azo Sans" w:cs="Calibri"/>
        </w:rPr>
        <w:t xml:space="preserve"> </w:t>
      </w:r>
      <w:r w:rsidR="004D10DB" w:rsidRPr="00E02361">
        <w:rPr>
          <w:rFonts w:ascii="Azo Sans" w:eastAsia="Calibri" w:hAnsi="Azo Sans" w:cs="Calibri"/>
        </w:rPr>
        <w:t>pan</w:t>
      </w:r>
      <w:r w:rsidR="004D10DB">
        <w:rPr>
          <w:rFonts w:ascii="Azo Sans" w:eastAsia="Calibri" w:hAnsi="Azo Sans" w:cs="Calibri"/>
          <w:b/>
          <w:bCs/>
        </w:rPr>
        <w:t xml:space="preserve"> </w:t>
      </w:r>
      <w:r w:rsidR="00ED5A12">
        <w:rPr>
          <w:rFonts w:ascii="Azo Sans" w:eastAsia="Calibri" w:hAnsi="Azo Sans" w:cs="Calibri"/>
          <w:b/>
          <w:bCs/>
        </w:rPr>
        <w:t xml:space="preserve">Pavel </w:t>
      </w:r>
      <w:proofErr w:type="gramStart"/>
      <w:r w:rsidR="00ED5A12">
        <w:rPr>
          <w:rFonts w:ascii="Azo Sans" w:eastAsia="Calibri" w:hAnsi="Azo Sans" w:cs="Calibri"/>
          <w:b/>
          <w:bCs/>
        </w:rPr>
        <w:t xml:space="preserve">Lála </w:t>
      </w:r>
      <w:r w:rsidR="004D10DB">
        <w:rPr>
          <w:rFonts w:ascii="Azo Sans" w:eastAsia="Calibri" w:hAnsi="Azo Sans" w:cs="Calibri"/>
          <w:b/>
          <w:bCs/>
        </w:rPr>
        <w:t xml:space="preserve"> </w:t>
      </w:r>
      <w:r w:rsidR="00514C91" w:rsidRPr="00E02361">
        <w:rPr>
          <w:rFonts w:ascii="Azo Sans" w:eastAsia="Calibri" w:hAnsi="Azo Sans" w:cs="Calibri"/>
        </w:rPr>
        <w:t>pracující</w:t>
      </w:r>
      <w:proofErr w:type="gramEnd"/>
      <w:r w:rsidR="00514C91" w:rsidRPr="00E02361">
        <w:rPr>
          <w:rFonts w:ascii="Azo Sans" w:eastAsia="Calibri" w:hAnsi="Azo Sans" w:cs="Calibri"/>
        </w:rPr>
        <w:t xml:space="preserve"> na pozici Zástupce generálního ředitele</w:t>
      </w:r>
      <w:r w:rsidR="00E02361">
        <w:rPr>
          <w:rFonts w:ascii="Azo Sans" w:eastAsia="Calibri" w:hAnsi="Azo Sans" w:cs="Calibri"/>
        </w:rPr>
        <w:t>. Příslušnou osobu lze kontaktovat za využití následujících kontaktních údajů:</w:t>
      </w:r>
    </w:p>
    <w:p w14:paraId="59D25EAE" w14:textId="171DBF5D" w:rsidR="00514C91" w:rsidRDefault="00514C91" w:rsidP="00A442E9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A442E9">
        <w:rPr>
          <w:rFonts w:ascii="Azo Sans" w:eastAsia="Calibri" w:hAnsi="Azo Sans" w:cs="Calibri"/>
        </w:rPr>
        <w:t>tel.</w:t>
      </w:r>
      <w:r>
        <w:rPr>
          <w:rFonts w:ascii="Azo Sans" w:eastAsia="Calibri" w:hAnsi="Azo Sans" w:cs="Calibri"/>
        </w:rPr>
        <w:t> č.: </w:t>
      </w:r>
      <w:r w:rsidR="00ED5A12">
        <w:rPr>
          <w:rFonts w:ascii="Azo Sans" w:eastAsia="Calibri" w:hAnsi="Azo Sans" w:cs="Calibri"/>
        </w:rPr>
        <w:t>724 616 263</w:t>
      </w:r>
    </w:p>
    <w:p w14:paraId="768730F1" w14:textId="6079BB00" w:rsidR="00514C91" w:rsidRPr="00A442E9" w:rsidRDefault="00514C91" w:rsidP="00A442E9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400B41">
        <w:rPr>
          <w:rFonts w:ascii="Azo Sans" w:eastAsia="Calibri" w:hAnsi="Azo Sans" w:cs="Calibri"/>
        </w:rPr>
        <w:t>adresa pro doručování:</w:t>
      </w:r>
      <w:r>
        <w:rPr>
          <w:rFonts w:ascii="Azo Sans" w:eastAsia="Calibri" w:hAnsi="Azo Sans" w:cs="Calibri"/>
        </w:rPr>
        <w:t xml:space="preserve"> </w:t>
      </w:r>
      <w:r w:rsidR="00ED5A12">
        <w:rPr>
          <w:rFonts w:ascii="Azo Sans" w:eastAsia="Calibri" w:hAnsi="Azo Sans" w:cs="Calibri"/>
        </w:rPr>
        <w:t xml:space="preserve">YAPP CZECH AUTOMOTIVE SYSTEMS Co., s.r.o., Plazy 128, 293 </w:t>
      </w:r>
      <w:proofErr w:type="gramStart"/>
      <w:r w:rsidR="00ED5A12">
        <w:rPr>
          <w:rFonts w:ascii="Azo Sans" w:eastAsia="Calibri" w:hAnsi="Azo Sans" w:cs="Calibri"/>
        </w:rPr>
        <w:t>01  Mladá</w:t>
      </w:r>
      <w:proofErr w:type="gramEnd"/>
      <w:r w:rsidR="00ED5A12">
        <w:rPr>
          <w:rFonts w:ascii="Azo Sans" w:eastAsia="Calibri" w:hAnsi="Azo Sans" w:cs="Calibri"/>
        </w:rPr>
        <w:t xml:space="preserve"> Boleslav </w:t>
      </w:r>
      <w:r>
        <w:rPr>
          <w:rFonts w:ascii="Azo Sans" w:eastAsia="Calibri" w:hAnsi="Azo Sans" w:cs="Calibri"/>
        </w:rPr>
        <w:t xml:space="preserve">(nezapomeňte na obálku uvést, že je určena do </w:t>
      </w:r>
      <w:r w:rsidRPr="00A442E9">
        <w:rPr>
          <w:rFonts w:ascii="Azo Sans" w:eastAsia="Calibri" w:hAnsi="Azo Sans" w:cs="Calibri"/>
        </w:rPr>
        <w:t xml:space="preserve">vlastních rukou příslušné osoby či že jde o oznámení podle zákona o ochraně oznamovatelů); </w:t>
      </w:r>
    </w:p>
    <w:p w14:paraId="3B6D97CB" w14:textId="7E98F8E6" w:rsidR="00514C91" w:rsidRDefault="00514C91" w:rsidP="00A442E9">
      <w:pPr>
        <w:pStyle w:val="Odstavecseseznamem"/>
        <w:numPr>
          <w:ilvl w:val="1"/>
          <w:numId w:val="33"/>
        </w:numPr>
        <w:spacing w:after="0" w:line="280" w:lineRule="exact"/>
        <w:ind w:left="851"/>
        <w:jc w:val="both"/>
        <w:rPr>
          <w:rFonts w:ascii="Azo Sans" w:eastAsia="Calibri" w:hAnsi="Azo Sans" w:cs="Calibri"/>
        </w:rPr>
      </w:pPr>
      <w:r w:rsidRPr="00A442E9">
        <w:rPr>
          <w:rFonts w:ascii="Azo Sans" w:eastAsia="Calibri" w:hAnsi="Azo Sans" w:cs="Calibri"/>
        </w:rPr>
        <w:t>kancelář / pracoviště</w:t>
      </w:r>
      <w:r>
        <w:rPr>
          <w:rFonts w:ascii="Azo Sans" w:eastAsia="Calibri" w:hAnsi="Azo Sans" w:cs="Calibri"/>
        </w:rPr>
        <w:t xml:space="preserve">: </w:t>
      </w:r>
      <w:r w:rsidR="00ED5A12">
        <w:rPr>
          <w:rFonts w:ascii="Azo Sans" w:eastAsia="Calibri" w:hAnsi="Azo Sans" w:cs="Calibri"/>
        </w:rPr>
        <w:t xml:space="preserve">2. patro kancelář č. </w:t>
      </w:r>
    </w:p>
    <w:p w14:paraId="68F16672" w14:textId="77777777" w:rsidR="00940C0D" w:rsidRPr="007C6C7A" w:rsidRDefault="00940C0D" w:rsidP="007C6C7A">
      <w:pPr>
        <w:spacing w:after="0" w:line="280" w:lineRule="exact"/>
        <w:jc w:val="both"/>
        <w:rPr>
          <w:rFonts w:ascii="Azo Sans" w:eastAsia="Calibri" w:hAnsi="Azo Sans" w:cs="Calibri"/>
        </w:rPr>
      </w:pPr>
    </w:p>
    <w:p w14:paraId="24C92ADA" w14:textId="0C15D95C" w:rsidR="00DF3ADD" w:rsidRDefault="00DF3ADD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Věříme, že výše uvedená informace Vám </w:t>
      </w:r>
      <w:r w:rsidR="00021C5D">
        <w:rPr>
          <w:rFonts w:ascii="Azo Sans" w:eastAsia="Calibri" w:hAnsi="Azo Sans" w:cs="Calibri"/>
        </w:rPr>
        <w:t xml:space="preserve">srozumitelnou formou osvětlila principy implementace </w:t>
      </w:r>
      <w:proofErr w:type="spellStart"/>
      <w:r w:rsidR="00021C5D">
        <w:rPr>
          <w:rFonts w:ascii="Azo Sans" w:eastAsia="Calibri" w:hAnsi="Azo Sans" w:cs="Calibri"/>
        </w:rPr>
        <w:t>whistleblowingu</w:t>
      </w:r>
      <w:proofErr w:type="spellEnd"/>
      <w:r w:rsidR="00021C5D">
        <w:rPr>
          <w:rFonts w:ascii="Azo Sans" w:eastAsia="Calibri" w:hAnsi="Azo Sans" w:cs="Calibri"/>
        </w:rPr>
        <w:t xml:space="preserve"> v naší společnosti</w:t>
      </w:r>
      <w:r w:rsidR="00940C0D">
        <w:rPr>
          <w:rFonts w:ascii="Azo Sans" w:eastAsia="Calibri" w:hAnsi="Azo Sans" w:cs="Calibri"/>
        </w:rPr>
        <w:t>.</w:t>
      </w:r>
    </w:p>
    <w:p w14:paraId="45EB41DA" w14:textId="77777777" w:rsidR="007C6C7A" w:rsidRDefault="007C6C7A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4DC3DF11" w14:textId="581034C7" w:rsidR="007C6C7A" w:rsidRDefault="00FE6AE6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 xml:space="preserve">Plazy </w:t>
      </w:r>
      <w:r w:rsidR="007C6C7A">
        <w:rPr>
          <w:rFonts w:ascii="Azo Sans" w:eastAsia="Calibri" w:hAnsi="Azo Sans" w:cs="Calibri"/>
        </w:rPr>
        <w:t>1. 8. 2023</w:t>
      </w:r>
    </w:p>
    <w:p w14:paraId="235ABDD5" w14:textId="77777777" w:rsidR="00940C0D" w:rsidRDefault="00940C0D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5F1C9185" w14:textId="77777777" w:rsidR="00940C0D" w:rsidRDefault="00940C0D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63628973" w14:textId="77777777" w:rsidR="009675A8" w:rsidRDefault="009675A8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</w:p>
    <w:p w14:paraId="0C2F5537" w14:textId="600B9782" w:rsidR="009675A8" w:rsidRDefault="009675A8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>
        <w:rPr>
          <w:rFonts w:ascii="Azo Sans" w:eastAsia="Calibri" w:hAnsi="Azo Sans" w:cs="Calibri"/>
        </w:rPr>
        <w:t>________________________________________________</w:t>
      </w:r>
    </w:p>
    <w:p w14:paraId="6AA6B98D" w14:textId="0EE4E411" w:rsidR="008A6A38" w:rsidRDefault="008A6A38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  <w:b/>
          <w:bCs/>
        </w:rPr>
      </w:pPr>
      <w:r w:rsidRPr="00D857B4">
        <w:rPr>
          <w:rFonts w:ascii="Azo Sans" w:eastAsia="Calibri" w:hAnsi="Azo Sans" w:cs="Calibri"/>
          <w:b/>
          <w:bCs/>
        </w:rPr>
        <w:t>YAPP CZECH AUTOMOTIVE SYSTEMS Co., s.r.o.</w:t>
      </w:r>
    </w:p>
    <w:p w14:paraId="6E1725BB" w14:textId="582B7380" w:rsidR="00A01C46" w:rsidRPr="006E10A4" w:rsidRDefault="0022734C" w:rsidP="006E10A4">
      <w:pPr>
        <w:pStyle w:val="Odstavecseseznamem"/>
        <w:spacing w:after="0" w:line="280" w:lineRule="exact"/>
        <w:ind w:left="360"/>
        <w:jc w:val="both"/>
        <w:rPr>
          <w:rFonts w:ascii="Azo Sans" w:eastAsia="Calibri" w:hAnsi="Azo Sans" w:cs="Calibri"/>
        </w:rPr>
      </w:pPr>
      <w:r w:rsidRPr="00FB4E1D">
        <w:rPr>
          <w:rFonts w:ascii="Azo Sans" w:eastAsia="Calibri" w:hAnsi="Azo Sans" w:cs="Calibri"/>
        </w:rPr>
        <w:t>Longfeng Cui, jednatel</w:t>
      </w:r>
    </w:p>
    <w:sectPr w:rsidR="00A01C46" w:rsidRPr="006E10A4" w:rsidSect="006506AE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AA4F5" w14:textId="77777777" w:rsidR="00D4321B" w:rsidRDefault="00D4321B">
      <w:pPr>
        <w:spacing w:after="0" w:line="240" w:lineRule="auto"/>
      </w:pPr>
      <w:r>
        <w:separator/>
      </w:r>
    </w:p>
  </w:endnote>
  <w:endnote w:type="continuationSeparator" w:id="0">
    <w:p w14:paraId="11696744" w14:textId="77777777" w:rsidR="00D4321B" w:rsidRDefault="00D4321B">
      <w:pPr>
        <w:spacing w:after="0" w:line="240" w:lineRule="auto"/>
      </w:pPr>
      <w:r>
        <w:continuationSeparator/>
      </w:r>
    </w:p>
  </w:endnote>
  <w:endnote w:type="continuationNotice" w:id="1">
    <w:p w14:paraId="2C8B1A96" w14:textId="77777777" w:rsidR="00D4321B" w:rsidRDefault="00D432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zo Sans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0671339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758132D" w14:textId="3178CB5F" w:rsidR="00354EFE" w:rsidRDefault="00354EFE" w:rsidP="00AE5DFC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6737CF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38E4876E" w14:textId="77777777" w:rsidR="00354EFE" w:rsidRDefault="00354EF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Azo Sans" w:hAnsi="Azo Sans"/>
      </w:rPr>
      <w:id w:val="7662751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A345988" w14:textId="77777777" w:rsidR="00354EFE" w:rsidRPr="00354EFE" w:rsidRDefault="00354EFE" w:rsidP="00AE5DFC">
        <w:pPr>
          <w:pStyle w:val="Zpat"/>
          <w:framePr w:wrap="none" w:vAnchor="text" w:hAnchor="margin" w:xAlign="center" w:y="1"/>
          <w:rPr>
            <w:rStyle w:val="slostrnky"/>
            <w:rFonts w:ascii="Azo Sans" w:hAnsi="Azo Sans"/>
          </w:rPr>
        </w:pPr>
        <w:r w:rsidRPr="00354EFE">
          <w:rPr>
            <w:rStyle w:val="slostrnky"/>
            <w:rFonts w:ascii="Azo Sans" w:hAnsi="Azo Sans"/>
          </w:rPr>
          <w:fldChar w:fldCharType="begin"/>
        </w:r>
        <w:r w:rsidRPr="00354EFE">
          <w:rPr>
            <w:rStyle w:val="slostrnky"/>
            <w:rFonts w:ascii="Azo Sans" w:hAnsi="Azo Sans"/>
          </w:rPr>
          <w:instrText xml:space="preserve"> PAGE </w:instrText>
        </w:r>
        <w:r w:rsidRPr="00354EFE">
          <w:rPr>
            <w:rStyle w:val="slostrnky"/>
            <w:rFonts w:ascii="Azo Sans" w:hAnsi="Azo Sans"/>
          </w:rPr>
          <w:fldChar w:fldCharType="separate"/>
        </w:r>
        <w:r w:rsidR="003E30D5">
          <w:rPr>
            <w:rStyle w:val="slostrnky"/>
            <w:rFonts w:ascii="Azo Sans" w:hAnsi="Azo Sans"/>
            <w:noProof/>
          </w:rPr>
          <w:t>1</w:t>
        </w:r>
        <w:r w:rsidRPr="00354EFE">
          <w:rPr>
            <w:rStyle w:val="slostrnky"/>
            <w:rFonts w:ascii="Azo Sans" w:hAnsi="Azo Sans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2228FFA" w:rsidRPr="00354EFE" w14:paraId="1857E4CC" w14:textId="77777777" w:rsidTr="32228FFA">
      <w:tc>
        <w:tcPr>
          <w:tcW w:w="3005" w:type="dxa"/>
        </w:tcPr>
        <w:p w14:paraId="755BADD7" w14:textId="77777777" w:rsidR="32228FFA" w:rsidRPr="00354EFE" w:rsidRDefault="32228FFA" w:rsidP="32228FFA">
          <w:pPr>
            <w:pStyle w:val="Zhlav"/>
            <w:ind w:left="-115"/>
            <w:rPr>
              <w:rFonts w:ascii="Azo Sans" w:hAnsi="Azo Sans"/>
            </w:rPr>
          </w:pPr>
        </w:p>
      </w:tc>
      <w:tc>
        <w:tcPr>
          <w:tcW w:w="3005" w:type="dxa"/>
        </w:tcPr>
        <w:p w14:paraId="5928FF79" w14:textId="77777777" w:rsidR="32228FFA" w:rsidRPr="00354EFE" w:rsidRDefault="32228FFA" w:rsidP="32228FFA">
          <w:pPr>
            <w:pStyle w:val="Zhlav"/>
            <w:jc w:val="center"/>
            <w:rPr>
              <w:rFonts w:ascii="Azo Sans" w:hAnsi="Azo Sans"/>
            </w:rPr>
          </w:pPr>
        </w:p>
      </w:tc>
      <w:tc>
        <w:tcPr>
          <w:tcW w:w="3005" w:type="dxa"/>
        </w:tcPr>
        <w:p w14:paraId="14DDB43A" w14:textId="77777777" w:rsidR="32228FFA" w:rsidRPr="00354EFE" w:rsidRDefault="32228FFA" w:rsidP="32228FFA">
          <w:pPr>
            <w:pStyle w:val="Zhlav"/>
            <w:ind w:right="-115"/>
            <w:jc w:val="right"/>
            <w:rPr>
              <w:rFonts w:ascii="Azo Sans" w:hAnsi="Azo Sans"/>
            </w:rPr>
          </w:pPr>
        </w:p>
      </w:tc>
    </w:tr>
  </w:tbl>
  <w:p w14:paraId="7EF123C6" w14:textId="77777777" w:rsidR="32228FFA" w:rsidRPr="00354EFE" w:rsidRDefault="32228FFA" w:rsidP="32228FFA">
    <w:pPr>
      <w:pStyle w:val="Zpat"/>
      <w:rPr>
        <w:rFonts w:ascii="Azo Sans" w:hAnsi="Azo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73CD" w14:textId="77777777" w:rsidR="00D4321B" w:rsidRDefault="00D4321B">
      <w:pPr>
        <w:spacing w:after="0" w:line="240" w:lineRule="auto"/>
      </w:pPr>
      <w:r>
        <w:separator/>
      </w:r>
    </w:p>
  </w:footnote>
  <w:footnote w:type="continuationSeparator" w:id="0">
    <w:p w14:paraId="7C3A58CC" w14:textId="77777777" w:rsidR="00D4321B" w:rsidRDefault="00D4321B">
      <w:pPr>
        <w:spacing w:after="0" w:line="240" w:lineRule="auto"/>
      </w:pPr>
      <w:r>
        <w:continuationSeparator/>
      </w:r>
    </w:p>
  </w:footnote>
  <w:footnote w:type="continuationNotice" w:id="1">
    <w:p w14:paraId="359999CF" w14:textId="77777777" w:rsidR="00D4321B" w:rsidRDefault="00D432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A551" w14:textId="4325A949" w:rsidR="0003352C" w:rsidRDefault="0003352C" w:rsidP="0003352C">
    <w:pPr>
      <w:pStyle w:val="Zhlav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1B5AEDA" wp14:editId="02F08BE4">
          <wp:simplePos x="0" y="0"/>
          <wp:positionH relativeFrom="page">
            <wp:posOffset>5275580</wp:posOffset>
          </wp:positionH>
          <wp:positionV relativeFrom="paragraph">
            <wp:posOffset>-449580</wp:posOffset>
          </wp:positionV>
          <wp:extent cx="1812375" cy="970915"/>
          <wp:effectExtent l="0" t="0" r="0" b="0"/>
          <wp:wrapNone/>
          <wp:docPr id="141947048" name="Obrázek 1" descr="YAPP CZECH AUTOMOTIVE SYSTEMS | Nelisa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APP CZECH AUTOMOTIVE SYSTEMS | Nelisa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75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0F9"/>
    <w:multiLevelType w:val="hybridMultilevel"/>
    <w:tmpl w:val="A49679A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C69E7"/>
    <w:multiLevelType w:val="hybridMultilevel"/>
    <w:tmpl w:val="5F56EE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42164"/>
    <w:multiLevelType w:val="hybridMultilevel"/>
    <w:tmpl w:val="35EAB1CA"/>
    <w:lvl w:ilvl="0" w:tplc="5BD0C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6D017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F77A1"/>
    <w:multiLevelType w:val="hybridMultilevel"/>
    <w:tmpl w:val="6FA22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6343"/>
    <w:multiLevelType w:val="hybridMultilevel"/>
    <w:tmpl w:val="D4E85CDC"/>
    <w:lvl w:ilvl="0" w:tplc="0064738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  <w:bCs w:val="0"/>
      </w:rPr>
    </w:lvl>
    <w:lvl w:ilvl="1" w:tplc="5BD0CA4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0839B6"/>
    <w:multiLevelType w:val="hybridMultilevel"/>
    <w:tmpl w:val="577C99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1AEF"/>
    <w:multiLevelType w:val="hybridMultilevel"/>
    <w:tmpl w:val="DA9089FE"/>
    <w:lvl w:ilvl="0" w:tplc="FFFFFFFF">
      <w:start w:val="1"/>
      <w:numFmt w:val="lowerRoman"/>
      <w:lvlText w:val="%1."/>
      <w:lvlJc w:val="right"/>
      <w:pPr>
        <w:ind w:left="1800" w:hanging="18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04CF0"/>
    <w:multiLevelType w:val="hybridMultilevel"/>
    <w:tmpl w:val="BE80C66C"/>
    <w:lvl w:ilvl="0" w:tplc="5BD0C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F080B"/>
    <w:multiLevelType w:val="hybridMultilevel"/>
    <w:tmpl w:val="8DDC9DE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8B3E95"/>
    <w:multiLevelType w:val="hybridMultilevel"/>
    <w:tmpl w:val="53A0AF44"/>
    <w:lvl w:ilvl="0" w:tplc="2F3C6718">
      <w:start w:val="1"/>
      <w:numFmt w:val="decimal"/>
      <w:lvlText w:val="%1)"/>
      <w:lvlJc w:val="left"/>
      <w:pPr>
        <w:ind w:left="720" w:hanging="360"/>
      </w:pPr>
    </w:lvl>
    <w:lvl w:ilvl="1" w:tplc="6E1C8D0E">
      <w:start w:val="1"/>
      <w:numFmt w:val="lowerLetter"/>
      <w:lvlText w:val="%2."/>
      <w:lvlJc w:val="left"/>
      <w:pPr>
        <w:ind w:left="1440" w:hanging="360"/>
      </w:pPr>
    </w:lvl>
    <w:lvl w:ilvl="2" w:tplc="DC7AC6FE">
      <w:start w:val="1"/>
      <w:numFmt w:val="lowerRoman"/>
      <w:lvlText w:val="%3."/>
      <w:lvlJc w:val="right"/>
      <w:pPr>
        <w:ind w:left="2160" w:hanging="180"/>
      </w:pPr>
    </w:lvl>
    <w:lvl w:ilvl="3" w:tplc="8BFA6B22">
      <w:start w:val="1"/>
      <w:numFmt w:val="decimal"/>
      <w:lvlText w:val="%4."/>
      <w:lvlJc w:val="left"/>
      <w:pPr>
        <w:ind w:left="2880" w:hanging="360"/>
      </w:pPr>
    </w:lvl>
    <w:lvl w:ilvl="4" w:tplc="5BE4C94E">
      <w:start w:val="1"/>
      <w:numFmt w:val="lowerLetter"/>
      <w:lvlText w:val="%5."/>
      <w:lvlJc w:val="left"/>
      <w:pPr>
        <w:ind w:left="3600" w:hanging="360"/>
      </w:pPr>
    </w:lvl>
    <w:lvl w:ilvl="5" w:tplc="3AECE43A">
      <w:start w:val="1"/>
      <w:numFmt w:val="lowerRoman"/>
      <w:lvlText w:val="%6."/>
      <w:lvlJc w:val="right"/>
      <w:pPr>
        <w:ind w:left="4320" w:hanging="180"/>
      </w:pPr>
    </w:lvl>
    <w:lvl w:ilvl="6" w:tplc="291A2452">
      <w:start w:val="1"/>
      <w:numFmt w:val="decimal"/>
      <w:lvlText w:val="%7."/>
      <w:lvlJc w:val="left"/>
      <w:pPr>
        <w:ind w:left="5040" w:hanging="360"/>
      </w:pPr>
    </w:lvl>
    <w:lvl w:ilvl="7" w:tplc="C040DC8C">
      <w:start w:val="1"/>
      <w:numFmt w:val="lowerLetter"/>
      <w:lvlText w:val="%8."/>
      <w:lvlJc w:val="left"/>
      <w:pPr>
        <w:ind w:left="5760" w:hanging="360"/>
      </w:pPr>
    </w:lvl>
    <w:lvl w:ilvl="8" w:tplc="6A0CCE6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C2490"/>
    <w:multiLevelType w:val="hybridMultilevel"/>
    <w:tmpl w:val="981ABDDE"/>
    <w:lvl w:ilvl="0" w:tplc="95AEA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014664"/>
    <w:multiLevelType w:val="hybridMultilevel"/>
    <w:tmpl w:val="C0A4E25C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94733"/>
    <w:multiLevelType w:val="hybridMultilevel"/>
    <w:tmpl w:val="48903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06919"/>
    <w:multiLevelType w:val="hybridMultilevel"/>
    <w:tmpl w:val="7AF6A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A34A0C"/>
    <w:multiLevelType w:val="hybridMultilevel"/>
    <w:tmpl w:val="E8D4AF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7F691D"/>
    <w:multiLevelType w:val="hybridMultilevel"/>
    <w:tmpl w:val="73D05F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B7713"/>
    <w:multiLevelType w:val="hybridMultilevel"/>
    <w:tmpl w:val="E9002358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124F"/>
    <w:multiLevelType w:val="hybridMultilevel"/>
    <w:tmpl w:val="84563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C33"/>
    <w:multiLevelType w:val="hybridMultilevel"/>
    <w:tmpl w:val="621E8CB6"/>
    <w:lvl w:ilvl="0" w:tplc="5BD0C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F3EF8"/>
    <w:multiLevelType w:val="hybridMultilevel"/>
    <w:tmpl w:val="ADB20D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856487"/>
    <w:multiLevelType w:val="hybridMultilevel"/>
    <w:tmpl w:val="1C7AD14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837317"/>
    <w:multiLevelType w:val="hybridMultilevel"/>
    <w:tmpl w:val="1C7AD146"/>
    <w:lvl w:ilvl="0" w:tplc="FFFFFFFF">
      <w:start w:val="1"/>
      <w:numFmt w:val="upp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63014C"/>
    <w:multiLevelType w:val="hybridMultilevel"/>
    <w:tmpl w:val="ADB20D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BD6BCE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46694D8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32229492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12302832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2E4708"/>
    <w:multiLevelType w:val="hybridMultilevel"/>
    <w:tmpl w:val="D4E85CDC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E63D02"/>
    <w:multiLevelType w:val="hybridMultilevel"/>
    <w:tmpl w:val="8216EB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333FA0"/>
    <w:multiLevelType w:val="hybridMultilevel"/>
    <w:tmpl w:val="44DAB682"/>
    <w:lvl w:ilvl="0" w:tplc="FFFFFFFF">
      <w:start w:val="1"/>
      <w:numFmt w:val="decimal"/>
      <w:lvlText w:val="%1."/>
      <w:lvlJc w:val="left"/>
      <w:pPr>
        <w:ind w:left="25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137B9"/>
    <w:multiLevelType w:val="hybridMultilevel"/>
    <w:tmpl w:val="E4B6D650"/>
    <w:lvl w:ilvl="0" w:tplc="5BD0CA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212B0"/>
    <w:multiLevelType w:val="hybridMultilevel"/>
    <w:tmpl w:val="3E524D4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D717AA"/>
    <w:multiLevelType w:val="hybridMultilevel"/>
    <w:tmpl w:val="955A427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9729D1"/>
    <w:multiLevelType w:val="hybridMultilevel"/>
    <w:tmpl w:val="FD6C9B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89C5D7E"/>
    <w:multiLevelType w:val="hybridMultilevel"/>
    <w:tmpl w:val="FB5CC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2243F7"/>
    <w:multiLevelType w:val="hybridMultilevel"/>
    <w:tmpl w:val="2ED4D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2339C"/>
    <w:multiLevelType w:val="hybridMultilevel"/>
    <w:tmpl w:val="628AD9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0E6748"/>
    <w:multiLevelType w:val="hybridMultilevel"/>
    <w:tmpl w:val="EA3E04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66DB0"/>
    <w:multiLevelType w:val="hybridMultilevel"/>
    <w:tmpl w:val="A27C1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F762D1"/>
    <w:multiLevelType w:val="hybridMultilevel"/>
    <w:tmpl w:val="8EBA1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F4267"/>
    <w:multiLevelType w:val="hybridMultilevel"/>
    <w:tmpl w:val="530C4A5A"/>
    <w:lvl w:ilvl="0" w:tplc="B7CED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8A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3AE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F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47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80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CF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60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937"/>
    <w:multiLevelType w:val="hybridMultilevel"/>
    <w:tmpl w:val="1C08C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210877"/>
    <w:multiLevelType w:val="hybridMultilevel"/>
    <w:tmpl w:val="ADB20DA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4D629D"/>
    <w:multiLevelType w:val="hybridMultilevel"/>
    <w:tmpl w:val="0C00D9C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F6DD9"/>
    <w:multiLevelType w:val="hybridMultilevel"/>
    <w:tmpl w:val="6420AA1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zo Sans" w:hAnsi="Azo Sans" w:hint="default"/>
        <w:b w:val="0"/>
        <w:bCs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BA4345"/>
    <w:multiLevelType w:val="hybridMultilevel"/>
    <w:tmpl w:val="AE069AA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F1213"/>
    <w:multiLevelType w:val="hybridMultilevel"/>
    <w:tmpl w:val="628AD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61DA7"/>
    <w:multiLevelType w:val="hybridMultilevel"/>
    <w:tmpl w:val="5226CB94"/>
    <w:lvl w:ilvl="0" w:tplc="F65820E6">
      <w:start w:val="1"/>
      <w:numFmt w:val="decimal"/>
      <w:lvlText w:val="%1."/>
      <w:lvlJc w:val="left"/>
      <w:pPr>
        <w:ind w:left="360" w:hanging="360"/>
      </w:pPr>
      <w:rPr>
        <w:rFonts w:ascii="Azo Sans" w:hAnsi="Azo Sans" w:hint="default"/>
        <w:b w:val="0"/>
        <w:bCs w:val="0"/>
      </w:rPr>
    </w:lvl>
    <w:lvl w:ilvl="1" w:tplc="78F6D614">
      <w:start w:val="1"/>
      <w:numFmt w:val="lowerLetter"/>
      <w:lvlText w:val="%2."/>
      <w:lvlJc w:val="left"/>
      <w:pPr>
        <w:ind w:left="1080" w:hanging="360"/>
      </w:pPr>
      <w:rPr>
        <w:rFonts w:ascii="Azo Sans" w:hAnsi="Azo Sans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5755D6"/>
    <w:multiLevelType w:val="hybridMultilevel"/>
    <w:tmpl w:val="A654827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b w:val="0"/>
        <w:bCs w:val="0"/>
      </w:rPr>
    </w:lvl>
    <w:lvl w:ilvl="4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D415B8"/>
    <w:multiLevelType w:val="hybridMultilevel"/>
    <w:tmpl w:val="DDCA2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42A77"/>
    <w:multiLevelType w:val="hybridMultilevel"/>
    <w:tmpl w:val="FD40220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E04B7"/>
    <w:multiLevelType w:val="hybridMultilevel"/>
    <w:tmpl w:val="628AD9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762CA"/>
    <w:multiLevelType w:val="hybridMultilevel"/>
    <w:tmpl w:val="66A2D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BB032B"/>
    <w:multiLevelType w:val="hybridMultilevel"/>
    <w:tmpl w:val="C4C68684"/>
    <w:lvl w:ilvl="0" w:tplc="F8CC5D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0984716">
    <w:abstractNumId w:val="9"/>
  </w:num>
  <w:num w:numId="2" w16cid:durableId="1937591828">
    <w:abstractNumId w:val="36"/>
  </w:num>
  <w:num w:numId="3" w16cid:durableId="1361978811">
    <w:abstractNumId w:val="3"/>
  </w:num>
  <w:num w:numId="4" w16cid:durableId="571693777">
    <w:abstractNumId w:val="4"/>
  </w:num>
  <w:num w:numId="5" w16cid:durableId="1058629556">
    <w:abstractNumId w:val="10"/>
  </w:num>
  <w:num w:numId="6" w16cid:durableId="1468357227">
    <w:abstractNumId w:val="42"/>
  </w:num>
  <w:num w:numId="7" w16cid:durableId="1524051419">
    <w:abstractNumId w:val="45"/>
  </w:num>
  <w:num w:numId="8" w16cid:durableId="552431109">
    <w:abstractNumId w:val="32"/>
  </w:num>
  <w:num w:numId="9" w16cid:durableId="643237119">
    <w:abstractNumId w:val="47"/>
  </w:num>
  <w:num w:numId="10" w16cid:durableId="494683726">
    <w:abstractNumId w:val="23"/>
  </w:num>
  <w:num w:numId="11" w16cid:durableId="651521839">
    <w:abstractNumId w:val="24"/>
  </w:num>
  <w:num w:numId="12" w16cid:durableId="14311178">
    <w:abstractNumId w:val="37"/>
  </w:num>
  <w:num w:numId="13" w16cid:durableId="431707577">
    <w:abstractNumId w:val="1"/>
  </w:num>
  <w:num w:numId="14" w16cid:durableId="620696183">
    <w:abstractNumId w:val="49"/>
  </w:num>
  <w:num w:numId="15" w16cid:durableId="972637461">
    <w:abstractNumId w:val="12"/>
  </w:num>
  <w:num w:numId="16" w16cid:durableId="1659455489">
    <w:abstractNumId w:val="41"/>
  </w:num>
  <w:num w:numId="17" w16cid:durableId="1214922254">
    <w:abstractNumId w:val="20"/>
  </w:num>
  <w:num w:numId="18" w16cid:durableId="1918124677">
    <w:abstractNumId w:val="22"/>
  </w:num>
  <w:num w:numId="19" w16cid:durableId="767118227">
    <w:abstractNumId w:val="21"/>
  </w:num>
  <w:num w:numId="20" w16cid:durableId="1813785661">
    <w:abstractNumId w:val="19"/>
  </w:num>
  <w:num w:numId="21" w16cid:durableId="654842203">
    <w:abstractNumId w:val="38"/>
  </w:num>
  <w:num w:numId="22" w16cid:durableId="1071466139">
    <w:abstractNumId w:val="43"/>
  </w:num>
  <w:num w:numId="23" w16cid:durableId="425348436">
    <w:abstractNumId w:val="5"/>
  </w:num>
  <w:num w:numId="24" w16cid:durableId="516701823">
    <w:abstractNumId w:val="15"/>
  </w:num>
  <w:num w:numId="25" w16cid:durableId="1100300636">
    <w:abstractNumId w:val="6"/>
  </w:num>
  <w:num w:numId="26" w16cid:durableId="1623536306">
    <w:abstractNumId w:val="29"/>
  </w:num>
  <w:num w:numId="27" w16cid:durableId="436873504">
    <w:abstractNumId w:val="31"/>
  </w:num>
  <w:num w:numId="28" w16cid:durableId="2056200756">
    <w:abstractNumId w:val="18"/>
  </w:num>
  <w:num w:numId="29" w16cid:durableId="2042047279">
    <w:abstractNumId w:val="2"/>
  </w:num>
  <w:num w:numId="30" w16cid:durableId="1270895709">
    <w:abstractNumId w:val="7"/>
  </w:num>
  <w:num w:numId="31" w16cid:durableId="595602367">
    <w:abstractNumId w:val="26"/>
  </w:num>
  <w:num w:numId="32" w16cid:durableId="1142965396">
    <w:abstractNumId w:val="14"/>
  </w:num>
  <w:num w:numId="33" w16cid:durableId="323896274">
    <w:abstractNumId w:val="40"/>
  </w:num>
  <w:num w:numId="34" w16cid:durableId="1236668947">
    <w:abstractNumId w:val="35"/>
  </w:num>
  <w:num w:numId="35" w16cid:durableId="205802633">
    <w:abstractNumId w:val="13"/>
  </w:num>
  <w:num w:numId="36" w16cid:durableId="1511213917">
    <w:abstractNumId w:val="34"/>
  </w:num>
  <w:num w:numId="37" w16cid:durableId="1401365106">
    <w:abstractNumId w:val="48"/>
  </w:num>
  <w:num w:numId="38" w16cid:durableId="931008009">
    <w:abstractNumId w:val="30"/>
  </w:num>
  <w:num w:numId="39" w16cid:durableId="1337032114">
    <w:abstractNumId w:val="46"/>
  </w:num>
  <w:num w:numId="40" w16cid:durableId="1447626920">
    <w:abstractNumId w:val="33"/>
  </w:num>
  <w:num w:numId="41" w16cid:durableId="2010911105">
    <w:abstractNumId w:val="25"/>
  </w:num>
  <w:num w:numId="42" w16cid:durableId="1165321898">
    <w:abstractNumId w:val="16"/>
  </w:num>
  <w:num w:numId="43" w16cid:durableId="27032295">
    <w:abstractNumId w:val="39"/>
  </w:num>
  <w:num w:numId="44" w16cid:durableId="942109965">
    <w:abstractNumId w:val="28"/>
  </w:num>
  <w:num w:numId="45" w16cid:durableId="1344476962">
    <w:abstractNumId w:val="11"/>
  </w:num>
  <w:num w:numId="46" w16cid:durableId="1125809062">
    <w:abstractNumId w:val="44"/>
  </w:num>
  <w:num w:numId="47" w16cid:durableId="621232453">
    <w:abstractNumId w:val="27"/>
  </w:num>
  <w:num w:numId="48" w16cid:durableId="1700424068">
    <w:abstractNumId w:val="8"/>
  </w:num>
  <w:num w:numId="49" w16cid:durableId="1425150161">
    <w:abstractNumId w:val="17"/>
  </w:num>
  <w:num w:numId="50" w16cid:durableId="512693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DC0DDEF"/>
    <w:rsid w:val="000049AE"/>
    <w:rsid w:val="0000614F"/>
    <w:rsid w:val="00006BB3"/>
    <w:rsid w:val="00007E1A"/>
    <w:rsid w:val="00012058"/>
    <w:rsid w:val="0001673B"/>
    <w:rsid w:val="00020F0B"/>
    <w:rsid w:val="00021C5D"/>
    <w:rsid w:val="00021D3A"/>
    <w:rsid w:val="00021E3F"/>
    <w:rsid w:val="0002359A"/>
    <w:rsid w:val="00027503"/>
    <w:rsid w:val="0003352C"/>
    <w:rsid w:val="00033DA1"/>
    <w:rsid w:val="00035DEE"/>
    <w:rsid w:val="00041D94"/>
    <w:rsid w:val="000546D1"/>
    <w:rsid w:val="000549E5"/>
    <w:rsid w:val="00055CBE"/>
    <w:rsid w:val="00060799"/>
    <w:rsid w:val="00063B61"/>
    <w:rsid w:val="00065A5B"/>
    <w:rsid w:val="00071C3A"/>
    <w:rsid w:val="00072B83"/>
    <w:rsid w:val="000740F4"/>
    <w:rsid w:val="00076C28"/>
    <w:rsid w:val="00076C39"/>
    <w:rsid w:val="000845D3"/>
    <w:rsid w:val="0009391D"/>
    <w:rsid w:val="0009776A"/>
    <w:rsid w:val="000A16B1"/>
    <w:rsid w:val="000A2056"/>
    <w:rsid w:val="000A28DE"/>
    <w:rsid w:val="000A3C36"/>
    <w:rsid w:val="000A4A50"/>
    <w:rsid w:val="000A683B"/>
    <w:rsid w:val="000A6967"/>
    <w:rsid w:val="000B44C1"/>
    <w:rsid w:val="000B7997"/>
    <w:rsid w:val="000C1FA5"/>
    <w:rsid w:val="000C2082"/>
    <w:rsid w:val="000C446E"/>
    <w:rsid w:val="000D2576"/>
    <w:rsid w:val="000D4B5A"/>
    <w:rsid w:val="000E230C"/>
    <w:rsid w:val="000E357A"/>
    <w:rsid w:val="000E726A"/>
    <w:rsid w:val="00105A11"/>
    <w:rsid w:val="00105C5C"/>
    <w:rsid w:val="00106656"/>
    <w:rsid w:val="001108C8"/>
    <w:rsid w:val="001130F1"/>
    <w:rsid w:val="00113476"/>
    <w:rsid w:val="00122105"/>
    <w:rsid w:val="00126349"/>
    <w:rsid w:val="00133DA9"/>
    <w:rsid w:val="00134073"/>
    <w:rsid w:val="001342D3"/>
    <w:rsid w:val="0014116D"/>
    <w:rsid w:val="001412AD"/>
    <w:rsid w:val="001412BD"/>
    <w:rsid w:val="0015333E"/>
    <w:rsid w:val="001541E1"/>
    <w:rsid w:val="00154882"/>
    <w:rsid w:val="001563AF"/>
    <w:rsid w:val="001606C9"/>
    <w:rsid w:val="001654CA"/>
    <w:rsid w:val="00166C03"/>
    <w:rsid w:val="00172693"/>
    <w:rsid w:val="00175EB6"/>
    <w:rsid w:val="001771D6"/>
    <w:rsid w:val="00177F7A"/>
    <w:rsid w:val="0018137A"/>
    <w:rsid w:val="001859B9"/>
    <w:rsid w:val="001909D4"/>
    <w:rsid w:val="0019195B"/>
    <w:rsid w:val="001937C3"/>
    <w:rsid w:val="00194868"/>
    <w:rsid w:val="0019580A"/>
    <w:rsid w:val="001A05EF"/>
    <w:rsid w:val="001A1A85"/>
    <w:rsid w:val="001A6C0E"/>
    <w:rsid w:val="001B259F"/>
    <w:rsid w:val="001B424A"/>
    <w:rsid w:val="001C490E"/>
    <w:rsid w:val="001C5106"/>
    <w:rsid w:val="001C53FF"/>
    <w:rsid w:val="001C5DB7"/>
    <w:rsid w:val="001C5FBF"/>
    <w:rsid w:val="001D05F3"/>
    <w:rsid w:val="001D2581"/>
    <w:rsid w:val="001D454C"/>
    <w:rsid w:val="001E149B"/>
    <w:rsid w:val="001E1BAF"/>
    <w:rsid w:val="001E40DB"/>
    <w:rsid w:val="001E75DB"/>
    <w:rsid w:val="001E78C8"/>
    <w:rsid w:val="001F002E"/>
    <w:rsid w:val="001F08AA"/>
    <w:rsid w:val="001F1B35"/>
    <w:rsid w:val="001F2EA4"/>
    <w:rsid w:val="002061EE"/>
    <w:rsid w:val="00206A16"/>
    <w:rsid w:val="00211E2C"/>
    <w:rsid w:val="002121A6"/>
    <w:rsid w:val="00213D31"/>
    <w:rsid w:val="00224AD2"/>
    <w:rsid w:val="00224AD5"/>
    <w:rsid w:val="00224B81"/>
    <w:rsid w:val="0022676B"/>
    <w:rsid w:val="0022734C"/>
    <w:rsid w:val="00230EAC"/>
    <w:rsid w:val="0023306B"/>
    <w:rsid w:val="00234DE2"/>
    <w:rsid w:val="00241373"/>
    <w:rsid w:val="00244D0A"/>
    <w:rsid w:val="002456FF"/>
    <w:rsid w:val="002457A1"/>
    <w:rsid w:val="0025117D"/>
    <w:rsid w:val="002518A6"/>
    <w:rsid w:val="002547F5"/>
    <w:rsid w:val="0025631C"/>
    <w:rsid w:val="00256421"/>
    <w:rsid w:val="002570B8"/>
    <w:rsid w:val="00260DB8"/>
    <w:rsid w:val="0026243F"/>
    <w:rsid w:val="00264079"/>
    <w:rsid w:val="0026465A"/>
    <w:rsid w:val="00266851"/>
    <w:rsid w:val="00266B47"/>
    <w:rsid w:val="0026745C"/>
    <w:rsid w:val="00270DC8"/>
    <w:rsid w:val="0027626E"/>
    <w:rsid w:val="0027653D"/>
    <w:rsid w:val="00280105"/>
    <w:rsid w:val="002837B6"/>
    <w:rsid w:val="00287A42"/>
    <w:rsid w:val="0029282E"/>
    <w:rsid w:val="00292ECC"/>
    <w:rsid w:val="002A660D"/>
    <w:rsid w:val="002B5736"/>
    <w:rsid w:val="002B654A"/>
    <w:rsid w:val="002B75BA"/>
    <w:rsid w:val="002B7EBA"/>
    <w:rsid w:val="002C18C1"/>
    <w:rsid w:val="002C31A1"/>
    <w:rsid w:val="002C486F"/>
    <w:rsid w:val="002C72F9"/>
    <w:rsid w:val="002D37B8"/>
    <w:rsid w:val="002D568A"/>
    <w:rsid w:val="002E2B8A"/>
    <w:rsid w:val="002E425E"/>
    <w:rsid w:val="002E5146"/>
    <w:rsid w:val="002E599C"/>
    <w:rsid w:val="002F1408"/>
    <w:rsid w:val="002F33B8"/>
    <w:rsid w:val="002F6593"/>
    <w:rsid w:val="002F6F62"/>
    <w:rsid w:val="003005D3"/>
    <w:rsid w:val="00300694"/>
    <w:rsid w:val="00303E61"/>
    <w:rsid w:val="00305545"/>
    <w:rsid w:val="003114E5"/>
    <w:rsid w:val="00311503"/>
    <w:rsid w:val="0031234D"/>
    <w:rsid w:val="003209F5"/>
    <w:rsid w:val="00321C0C"/>
    <w:rsid w:val="00323CE2"/>
    <w:rsid w:val="0032507B"/>
    <w:rsid w:val="0033481A"/>
    <w:rsid w:val="003422FA"/>
    <w:rsid w:val="00344045"/>
    <w:rsid w:val="003457FF"/>
    <w:rsid w:val="00350547"/>
    <w:rsid w:val="00350AAC"/>
    <w:rsid w:val="0035114B"/>
    <w:rsid w:val="003522A8"/>
    <w:rsid w:val="00353C77"/>
    <w:rsid w:val="00354EFE"/>
    <w:rsid w:val="00356533"/>
    <w:rsid w:val="003572EE"/>
    <w:rsid w:val="0036208A"/>
    <w:rsid w:val="0036332B"/>
    <w:rsid w:val="00364C63"/>
    <w:rsid w:val="00366A70"/>
    <w:rsid w:val="0037056E"/>
    <w:rsid w:val="00370FAA"/>
    <w:rsid w:val="003749D4"/>
    <w:rsid w:val="003755EE"/>
    <w:rsid w:val="00375F19"/>
    <w:rsid w:val="003766B2"/>
    <w:rsid w:val="0038544C"/>
    <w:rsid w:val="00391D76"/>
    <w:rsid w:val="0039323F"/>
    <w:rsid w:val="003A0335"/>
    <w:rsid w:val="003A1B4F"/>
    <w:rsid w:val="003A2A37"/>
    <w:rsid w:val="003A63BA"/>
    <w:rsid w:val="003B36C0"/>
    <w:rsid w:val="003B39FF"/>
    <w:rsid w:val="003D7929"/>
    <w:rsid w:val="003E0136"/>
    <w:rsid w:val="003E1AF6"/>
    <w:rsid w:val="003E30D5"/>
    <w:rsid w:val="003E3AE7"/>
    <w:rsid w:val="003E4C51"/>
    <w:rsid w:val="003E51B6"/>
    <w:rsid w:val="003F1294"/>
    <w:rsid w:val="003F1839"/>
    <w:rsid w:val="003F29CA"/>
    <w:rsid w:val="00400B41"/>
    <w:rsid w:val="00406A45"/>
    <w:rsid w:val="00410036"/>
    <w:rsid w:val="004144EA"/>
    <w:rsid w:val="00415095"/>
    <w:rsid w:val="00415EB8"/>
    <w:rsid w:val="0042215B"/>
    <w:rsid w:val="00424A92"/>
    <w:rsid w:val="00430B7B"/>
    <w:rsid w:val="00437AC3"/>
    <w:rsid w:val="0044177A"/>
    <w:rsid w:val="004442CB"/>
    <w:rsid w:val="004503DA"/>
    <w:rsid w:val="004529E0"/>
    <w:rsid w:val="00453955"/>
    <w:rsid w:val="00454923"/>
    <w:rsid w:val="004555A5"/>
    <w:rsid w:val="00464F09"/>
    <w:rsid w:val="00464F9F"/>
    <w:rsid w:val="0046728D"/>
    <w:rsid w:val="00475F91"/>
    <w:rsid w:val="00482004"/>
    <w:rsid w:val="00483E36"/>
    <w:rsid w:val="00485D34"/>
    <w:rsid w:val="00486A9B"/>
    <w:rsid w:val="00493B06"/>
    <w:rsid w:val="0049769E"/>
    <w:rsid w:val="004977AB"/>
    <w:rsid w:val="004A024E"/>
    <w:rsid w:val="004A65DE"/>
    <w:rsid w:val="004A6FEC"/>
    <w:rsid w:val="004B5395"/>
    <w:rsid w:val="004B59EB"/>
    <w:rsid w:val="004B6635"/>
    <w:rsid w:val="004B7300"/>
    <w:rsid w:val="004C06B3"/>
    <w:rsid w:val="004D10DB"/>
    <w:rsid w:val="004D70B1"/>
    <w:rsid w:val="004E3963"/>
    <w:rsid w:val="004E5602"/>
    <w:rsid w:val="004F06F2"/>
    <w:rsid w:val="004F50CE"/>
    <w:rsid w:val="004F5468"/>
    <w:rsid w:val="004F719E"/>
    <w:rsid w:val="004F7815"/>
    <w:rsid w:val="004F7DAD"/>
    <w:rsid w:val="005021C6"/>
    <w:rsid w:val="00504784"/>
    <w:rsid w:val="00510CA3"/>
    <w:rsid w:val="00514C91"/>
    <w:rsid w:val="00514DC5"/>
    <w:rsid w:val="005162FF"/>
    <w:rsid w:val="00521C53"/>
    <w:rsid w:val="00522BC7"/>
    <w:rsid w:val="00522CC1"/>
    <w:rsid w:val="00525023"/>
    <w:rsid w:val="00525919"/>
    <w:rsid w:val="00525BCC"/>
    <w:rsid w:val="00525E06"/>
    <w:rsid w:val="00541346"/>
    <w:rsid w:val="005458FF"/>
    <w:rsid w:val="00552812"/>
    <w:rsid w:val="005528D1"/>
    <w:rsid w:val="0055471E"/>
    <w:rsid w:val="0056219F"/>
    <w:rsid w:val="00564AC9"/>
    <w:rsid w:val="00570CFC"/>
    <w:rsid w:val="00571148"/>
    <w:rsid w:val="00571A52"/>
    <w:rsid w:val="0057228B"/>
    <w:rsid w:val="005724EA"/>
    <w:rsid w:val="00576A82"/>
    <w:rsid w:val="00587AAF"/>
    <w:rsid w:val="0059166E"/>
    <w:rsid w:val="00595B2A"/>
    <w:rsid w:val="005964E2"/>
    <w:rsid w:val="005A1BC6"/>
    <w:rsid w:val="005A398E"/>
    <w:rsid w:val="005C226A"/>
    <w:rsid w:val="005C7271"/>
    <w:rsid w:val="005D302B"/>
    <w:rsid w:val="005D341B"/>
    <w:rsid w:val="005D7019"/>
    <w:rsid w:val="005F0081"/>
    <w:rsid w:val="00600226"/>
    <w:rsid w:val="006003ED"/>
    <w:rsid w:val="00600A55"/>
    <w:rsid w:val="00600BEA"/>
    <w:rsid w:val="00600C93"/>
    <w:rsid w:val="00605EA9"/>
    <w:rsid w:val="00606353"/>
    <w:rsid w:val="00612844"/>
    <w:rsid w:val="0061304E"/>
    <w:rsid w:val="00614A28"/>
    <w:rsid w:val="00615025"/>
    <w:rsid w:val="006170EE"/>
    <w:rsid w:val="00623A9C"/>
    <w:rsid w:val="00624B29"/>
    <w:rsid w:val="0062561F"/>
    <w:rsid w:val="00627823"/>
    <w:rsid w:val="006352EB"/>
    <w:rsid w:val="006403E2"/>
    <w:rsid w:val="0064211B"/>
    <w:rsid w:val="00644010"/>
    <w:rsid w:val="006442A1"/>
    <w:rsid w:val="00644845"/>
    <w:rsid w:val="00644DC1"/>
    <w:rsid w:val="006468BD"/>
    <w:rsid w:val="00646FE5"/>
    <w:rsid w:val="0065055D"/>
    <w:rsid w:val="006506AE"/>
    <w:rsid w:val="00663B21"/>
    <w:rsid w:val="0066760D"/>
    <w:rsid w:val="006727E5"/>
    <w:rsid w:val="006737CF"/>
    <w:rsid w:val="006747CF"/>
    <w:rsid w:val="00674F92"/>
    <w:rsid w:val="00675597"/>
    <w:rsid w:val="00675F9D"/>
    <w:rsid w:val="006766C9"/>
    <w:rsid w:val="00681707"/>
    <w:rsid w:val="00681DA6"/>
    <w:rsid w:val="00682B6D"/>
    <w:rsid w:val="00683D76"/>
    <w:rsid w:val="006846D8"/>
    <w:rsid w:val="00686B86"/>
    <w:rsid w:val="006908FE"/>
    <w:rsid w:val="0069558B"/>
    <w:rsid w:val="006955F3"/>
    <w:rsid w:val="00696568"/>
    <w:rsid w:val="0069794A"/>
    <w:rsid w:val="006A01BB"/>
    <w:rsid w:val="006A11CB"/>
    <w:rsid w:val="006A2262"/>
    <w:rsid w:val="006B1056"/>
    <w:rsid w:val="006B195D"/>
    <w:rsid w:val="006B44BC"/>
    <w:rsid w:val="006B45D3"/>
    <w:rsid w:val="006B61A0"/>
    <w:rsid w:val="006B76AD"/>
    <w:rsid w:val="006C1819"/>
    <w:rsid w:val="006C5DFE"/>
    <w:rsid w:val="006C7B4D"/>
    <w:rsid w:val="006C7FB0"/>
    <w:rsid w:val="006D5294"/>
    <w:rsid w:val="006D5395"/>
    <w:rsid w:val="006E10A4"/>
    <w:rsid w:val="006E3625"/>
    <w:rsid w:val="006E448E"/>
    <w:rsid w:val="006F0E70"/>
    <w:rsid w:val="006F12DA"/>
    <w:rsid w:val="006F1C31"/>
    <w:rsid w:val="006F63B0"/>
    <w:rsid w:val="006F68AD"/>
    <w:rsid w:val="006F7D1D"/>
    <w:rsid w:val="00700841"/>
    <w:rsid w:val="00702C03"/>
    <w:rsid w:val="00704D62"/>
    <w:rsid w:val="00705D3C"/>
    <w:rsid w:val="00706153"/>
    <w:rsid w:val="00706388"/>
    <w:rsid w:val="007066EC"/>
    <w:rsid w:val="00711AB7"/>
    <w:rsid w:val="00713BB0"/>
    <w:rsid w:val="00715C07"/>
    <w:rsid w:val="00721CA4"/>
    <w:rsid w:val="007228ED"/>
    <w:rsid w:val="007246F7"/>
    <w:rsid w:val="007266E1"/>
    <w:rsid w:val="007303B6"/>
    <w:rsid w:val="00731B6C"/>
    <w:rsid w:val="00736B74"/>
    <w:rsid w:val="00741059"/>
    <w:rsid w:val="0074287C"/>
    <w:rsid w:val="007439AE"/>
    <w:rsid w:val="00747433"/>
    <w:rsid w:val="00747ADE"/>
    <w:rsid w:val="007502F6"/>
    <w:rsid w:val="007527F0"/>
    <w:rsid w:val="00753F56"/>
    <w:rsid w:val="007543C0"/>
    <w:rsid w:val="00754E72"/>
    <w:rsid w:val="00756DD3"/>
    <w:rsid w:val="007617D3"/>
    <w:rsid w:val="007636C0"/>
    <w:rsid w:val="007638DB"/>
    <w:rsid w:val="007665DA"/>
    <w:rsid w:val="0076693E"/>
    <w:rsid w:val="00767868"/>
    <w:rsid w:val="00771D4B"/>
    <w:rsid w:val="007737E1"/>
    <w:rsid w:val="00777091"/>
    <w:rsid w:val="0078184D"/>
    <w:rsid w:val="00782197"/>
    <w:rsid w:val="00784BE4"/>
    <w:rsid w:val="00791AFB"/>
    <w:rsid w:val="00791F32"/>
    <w:rsid w:val="007933D6"/>
    <w:rsid w:val="007937D7"/>
    <w:rsid w:val="00794861"/>
    <w:rsid w:val="007B733F"/>
    <w:rsid w:val="007C01D9"/>
    <w:rsid w:val="007C6340"/>
    <w:rsid w:val="007C6C7A"/>
    <w:rsid w:val="007D72E3"/>
    <w:rsid w:val="007E11E3"/>
    <w:rsid w:val="007E2AE9"/>
    <w:rsid w:val="007E6607"/>
    <w:rsid w:val="007F5D16"/>
    <w:rsid w:val="007F71BA"/>
    <w:rsid w:val="00800571"/>
    <w:rsid w:val="0080477B"/>
    <w:rsid w:val="00806457"/>
    <w:rsid w:val="0081226A"/>
    <w:rsid w:val="00814434"/>
    <w:rsid w:val="00815265"/>
    <w:rsid w:val="00815E59"/>
    <w:rsid w:val="00817DBC"/>
    <w:rsid w:val="00817F6D"/>
    <w:rsid w:val="00822EC2"/>
    <w:rsid w:val="0083202C"/>
    <w:rsid w:val="0083510C"/>
    <w:rsid w:val="00836B96"/>
    <w:rsid w:val="00843D69"/>
    <w:rsid w:val="00852F3A"/>
    <w:rsid w:val="0085408E"/>
    <w:rsid w:val="008667C2"/>
    <w:rsid w:val="00871F6B"/>
    <w:rsid w:val="008730BE"/>
    <w:rsid w:val="008858CF"/>
    <w:rsid w:val="008938D6"/>
    <w:rsid w:val="00897CE7"/>
    <w:rsid w:val="008A078C"/>
    <w:rsid w:val="008A0B2E"/>
    <w:rsid w:val="008A1534"/>
    <w:rsid w:val="008A43A0"/>
    <w:rsid w:val="008A53A7"/>
    <w:rsid w:val="008A6A38"/>
    <w:rsid w:val="008A7A37"/>
    <w:rsid w:val="008B00D6"/>
    <w:rsid w:val="008B23E4"/>
    <w:rsid w:val="008B3D62"/>
    <w:rsid w:val="008C145A"/>
    <w:rsid w:val="008C5F97"/>
    <w:rsid w:val="008C67BE"/>
    <w:rsid w:val="008C6AC9"/>
    <w:rsid w:val="008C6C91"/>
    <w:rsid w:val="008C7CF1"/>
    <w:rsid w:val="008D09F8"/>
    <w:rsid w:val="008D0E81"/>
    <w:rsid w:val="008D18B5"/>
    <w:rsid w:val="008D402C"/>
    <w:rsid w:val="008E16A7"/>
    <w:rsid w:val="008E1D5F"/>
    <w:rsid w:val="008E54ED"/>
    <w:rsid w:val="008F2B07"/>
    <w:rsid w:val="008F3E8B"/>
    <w:rsid w:val="008F5ECA"/>
    <w:rsid w:val="008F7FB3"/>
    <w:rsid w:val="0091474F"/>
    <w:rsid w:val="00915745"/>
    <w:rsid w:val="00921C0D"/>
    <w:rsid w:val="00924481"/>
    <w:rsid w:val="00926436"/>
    <w:rsid w:val="0094076E"/>
    <w:rsid w:val="00940C0D"/>
    <w:rsid w:val="00941588"/>
    <w:rsid w:val="0094344C"/>
    <w:rsid w:val="0094514C"/>
    <w:rsid w:val="009456F9"/>
    <w:rsid w:val="00945D7B"/>
    <w:rsid w:val="009515D6"/>
    <w:rsid w:val="00951C25"/>
    <w:rsid w:val="00956EA2"/>
    <w:rsid w:val="00963C4B"/>
    <w:rsid w:val="009662AA"/>
    <w:rsid w:val="009675A8"/>
    <w:rsid w:val="009730A3"/>
    <w:rsid w:val="00975EB6"/>
    <w:rsid w:val="00980858"/>
    <w:rsid w:val="00980F50"/>
    <w:rsid w:val="00982F04"/>
    <w:rsid w:val="009848AE"/>
    <w:rsid w:val="00984AC6"/>
    <w:rsid w:val="0098762A"/>
    <w:rsid w:val="009A03A4"/>
    <w:rsid w:val="009A29B9"/>
    <w:rsid w:val="009A4BBA"/>
    <w:rsid w:val="009A7D05"/>
    <w:rsid w:val="009B2F6E"/>
    <w:rsid w:val="009B59A0"/>
    <w:rsid w:val="009B5FD6"/>
    <w:rsid w:val="009C180B"/>
    <w:rsid w:val="009C1971"/>
    <w:rsid w:val="009C2906"/>
    <w:rsid w:val="009C382B"/>
    <w:rsid w:val="009C545A"/>
    <w:rsid w:val="009C575E"/>
    <w:rsid w:val="009C5A4F"/>
    <w:rsid w:val="009C62FB"/>
    <w:rsid w:val="009D63AA"/>
    <w:rsid w:val="009E169E"/>
    <w:rsid w:val="009F4F80"/>
    <w:rsid w:val="009F5B6B"/>
    <w:rsid w:val="00A01C46"/>
    <w:rsid w:val="00A0280C"/>
    <w:rsid w:val="00A06EB3"/>
    <w:rsid w:val="00A12E94"/>
    <w:rsid w:val="00A15DDB"/>
    <w:rsid w:val="00A21A30"/>
    <w:rsid w:val="00A221D6"/>
    <w:rsid w:val="00A25D49"/>
    <w:rsid w:val="00A30CF2"/>
    <w:rsid w:val="00A3251C"/>
    <w:rsid w:val="00A33602"/>
    <w:rsid w:val="00A42DCB"/>
    <w:rsid w:val="00A442E9"/>
    <w:rsid w:val="00A51CFC"/>
    <w:rsid w:val="00A55189"/>
    <w:rsid w:val="00A61D33"/>
    <w:rsid w:val="00A64D65"/>
    <w:rsid w:val="00A75D37"/>
    <w:rsid w:val="00A76618"/>
    <w:rsid w:val="00A76704"/>
    <w:rsid w:val="00A8275F"/>
    <w:rsid w:val="00A8360E"/>
    <w:rsid w:val="00A84480"/>
    <w:rsid w:val="00A87C5E"/>
    <w:rsid w:val="00A92C09"/>
    <w:rsid w:val="00A9797F"/>
    <w:rsid w:val="00AA03CF"/>
    <w:rsid w:val="00AA16BE"/>
    <w:rsid w:val="00AA276C"/>
    <w:rsid w:val="00AA3719"/>
    <w:rsid w:val="00AA6A00"/>
    <w:rsid w:val="00AA7F9A"/>
    <w:rsid w:val="00AB2734"/>
    <w:rsid w:val="00AB3675"/>
    <w:rsid w:val="00AB39B5"/>
    <w:rsid w:val="00AC58E4"/>
    <w:rsid w:val="00AD7B60"/>
    <w:rsid w:val="00AE0450"/>
    <w:rsid w:val="00AE086E"/>
    <w:rsid w:val="00AE0B4D"/>
    <w:rsid w:val="00AE5DFC"/>
    <w:rsid w:val="00AE7036"/>
    <w:rsid w:val="00AF1A89"/>
    <w:rsid w:val="00AF3589"/>
    <w:rsid w:val="00AF5E47"/>
    <w:rsid w:val="00B00CD6"/>
    <w:rsid w:val="00B02EDE"/>
    <w:rsid w:val="00B049DF"/>
    <w:rsid w:val="00B0626C"/>
    <w:rsid w:val="00B076A1"/>
    <w:rsid w:val="00B14274"/>
    <w:rsid w:val="00B201FB"/>
    <w:rsid w:val="00B21B8F"/>
    <w:rsid w:val="00B22A17"/>
    <w:rsid w:val="00B26114"/>
    <w:rsid w:val="00B2673F"/>
    <w:rsid w:val="00B27CBE"/>
    <w:rsid w:val="00B3320C"/>
    <w:rsid w:val="00B33F5F"/>
    <w:rsid w:val="00B349C2"/>
    <w:rsid w:val="00B35436"/>
    <w:rsid w:val="00B42E88"/>
    <w:rsid w:val="00B435A5"/>
    <w:rsid w:val="00B43DD2"/>
    <w:rsid w:val="00B43EEC"/>
    <w:rsid w:val="00B44B67"/>
    <w:rsid w:val="00B45E7F"/>
    <w:rsid w:val="00B469F2"/>
    <w:rsid w:val="00B47B7C"/>
    <w:rsid w:val="00B53C41"/>
    <w:rsid w:val="00B53DB1"/>
    <w:rsid w:val="00B56445"/>
    <w:rsid w:val="00B63CF3"/>
    <w:rsid w:val="00B6667D"/>
    <w:rsid w:val="00B67B47"/>
    <w:rsid w:val="00B71A67"/>
    <w:rsid w:val="00B71F80"/>
    <w:rsid w:val="00B77E55"/>
    <w:rsid w:val="00B82B8F"/>
    <w:rsid w:val="00B84A05"/>
    <w:rsid w:val="00B85A78"/>
    <w:rsid w:val="00B91C98"/>
    <w:rsid w:val="00BA4421"/>
    <w:rsid w:val="00BA447F"/>
    <w:rsid w:val="00BA674D"/>
    <w:rsid w:val="00BA6A38"/>
    <w:rsid w:val="00BB135B"/>
    <w:rsid w:val="00BB5CA5"/>
    <w:rsid w:val="00BB5D2D"/>
    <w:rsid w:val="00BC1809"/>
    <w:rsid w:val="00BC2497"/>
    <w:rsid w:val="00BC3AD8"/>
    <w:rsid w:val="00BC57FD"/>
    <w:rsid w:val="00BC75AD"/>
    <w:rsid w:val="00BC770F"/>
    <w:rsid w:val="00BD1DC7"/>
    <w:rsid w:val="00BD35BF"/>
    <w:rsid w:val="00BD6361"/>
    <w:rsid w:val="00BE08A3"/>
    <w:rsid w:val="00BE1566"/>
    <w:rsid w:val="00BE22CA"/>
    <w:rsid w:val="00BE2840"/>
    <w:rsid w:val="00BE3A14"/>
    <w:rsid w:val="00BE4EA4"/>
    <w:rsid w:val="00BF15C8"/>
    <w:rsid w:val="00BF635C"/>
    <w:rsid w:val="00C04CFA"/>
    <w:rsid w:val="00C0736B"/>
    <w:rsid w:val="00C1213F"/>
    <w:rsid w:val="00C12A1F"/>
    <w:rsid w:val="00C155E5"/>
    <w:rsid w:val="00C15801"/>
    <w:rsid w:val="00C15894"/>
    <w:rsid w:val="00C16720"/>
    <w:rsid w:val="00C16B71"/>
    <w:rsid w:val="00C17085"/>
    <w:rsid w:val="00C236DC"/>
    <w:rsid w:val="00C258A8"/>
    <w:rsid w:val="00C30512"/>
    <w:rsid w:val="00C30673"/>
    <w:rsid w:val="00C30773"/>
    <w:rsid w:val="00C32395"/>
    <w:rsid w:val="00C334D7"/>
    <w:rsid w:val="00C3485E"/>
    <w:rsid w:val="00C3640C"/>
    <w:rsid w:val="00C36596"/>
    <w:rsid w:val="00C3756F"/>
    <w:rsid w:val="00C40E32"/>
    <w:rsid w:val="00C476E9"/>
    <w:rsid w:val="00C51C03"/>
    <w:rsid w:val="00C5238E"/>
    <w:rsid w:val="00C61EE6"/>
    <w:rsid w:val="00C62294"/>
    <w:rsid w:val="00C64CB2"/>
    <w:rsid w:val="00C66FDD"/>
    <w:rsid w:val="00C70C18"/>
    <w:rsid w:val="00C73C3D"/>
    <w:rsid w:val="00C75C4E"/>
    <w:rsid w:val="00C76092"/>
    <w:rsid w:val="00C811F6"/>
    <w:rsid w:val="00C82B55"/>
    <w:rsid w:val="00C841E1"/>
    <w:rsid w:val="00C95404"/>
    <w:rsid w:val="00C97299"/>
    <w:rsid w:val="00CA1B4E"/>
    <w:rsid w:val="00CA26BD"/>
    <w:rsid w:val="00CB0015"/>
    <w:rsid w:val="00CB0678"/>
    <w:rsid w:val="00CB1834"/>
    <w:rsid w:val="00CB32F1"/>
    <w:rsid w:val="00CB3902"/>
    <w:rsid w:val="00CB463F"/>
    <w:rsid w:val="00CB4E3B"/>
    <w:rsid w:val="00CB6792"/>
    <w:rsid w:val="00CC3BB0"/>
    <w:rsid w:val="00CC49AA"/>
    <w:rsid w:val="00CC4E71"/>
    <w:rsid w:val="00CD00CC"/>
    <w:rsid w:val="00CD368B"/>
    <w:rsid w:val="00CD55C2"/>
    <w:rsid w:val="00CD6D7F"/>
    <w:rsid w:val="00CE192D"/>
    <w:rsid w:val="00CE498E"/>
    <w:rsid w:val="00CE4A9C"/>
    <w:rsid w:val="00CE4BE6"/>
    <w:rsid w:val="00CF1E0A"/>
    <w:rsid w:val="00CF596B"/>
    <w:rsid w:val="00CF6DB5"/>
    <w:rsid w:val="00D02E11"/>
    <w:rsid w:val="00D03694"/>
    <w:rsid w:val="00D038D4"/>
    <w:rsid w:val="00D063BB"/>
    <w:rsid w:val="00D06728"/>
    <w:rsid w:val="00D1121A"/>
    <w:rsid w:val="00D12431"/>
    <w:rsid w:val="00D139E5"/>
    <w:rsid w:val="00D13E3F"/>
    <w:rsid w:val="00D13F9B"/>
    <w:rsid w:val="00D15CDD"/>
    <w:rsid w:val="00D15F4A"/>
    <w:rsid w:val="00D1677F"/>
    <w:rsid w:val="00D222D4"/>
    <w:rsid w:val="00D23D94"/>
    <w:rsid w:val="00D24F82"/>
    <w:rsid w:val="00D37F8F"/>
    <w:rsid w:val="00D42C74"/>
    <w:rsid w:val="00D4321B"/>
    <w:rsid w:val="00D53C81"/>
    <w:rsid w:val="00D54E7A"/>
    <w:rsid w:val="00D55A87"/>
    <w:rsid w:val="00D561DB"/>
    <w:rsid w:val="00D567AD"/>
    <w:rsid w:val="00D60EE5"/>
    <w:rsid w:val="00D62C13"/>
    <w:rsid w:val="00D660C3"/>
    <w:rsid w:val="00D669BE"/>
    <w:rsid w:val="00D761F1"/>
    <w:rsid w:val="00D766BF"/>
    <w:rsid w:val="00D806F9"/>
    <w:rsid w:val="00D80A40"/>
    <w:rsid w:val="00D81B13"/>
    <w:rsid w:val="00D842C7"/>
    <w:rsid w:val="00D857B4"/>
    <w:rsid w:val="00D85CEF"/>
    <w:rsid w:val="00D87BE5"/>
    <w:rsid w:val="00D87F80"/>
    <w:rsid w:val="00D91C60"/>
    <w:rsid w:val="00D95D0D"/>
    <w:rsid w:val="00D960F1"/>
    <w:rsid w:val="00D97654"/>
    <w:rsid w:val="00DA23F5"/>
    <w:rsid w:val="00DA3C51"/>
    <w:rsid w:val="00DA6A6F"/>
    <w:rsid w:val="00DB1941"/>
    <w:rsid w:val="00DB2A05"/>
    <w:rsid w:val="00DB2E0E"/>
    <w:rsid w:val="00DB62B3"/>
    <w:rsid w:val="00DB71AD"/>
    <w:rsid w:val="00DC0BEF"/>
    <w:rsid w:val="00DC274F"/>
    <w:rsid w:val="00DD1BA2"/>
    <w:rsid w:val="00DD6019"/>
    <w:rsid w:val="00DE2196"/>
    <w:rsid w:val="00DE26C3"/>
    <w:rsid w:val="00DE3176"/>
    <w:rsid w:val="00DE369F"/>
    <w:rsid w:val="00DE6658"/>
    <w:rsid w:val="00DE67AD"/>
    <w:rsid w:val="00DF3ADD"/>
    <w:rsid w:val="00E00694"/>
    <w:rsid w:val="00E02361"/>
    <w:rsid w:val="00E02450"/>
    <w:rsid w:val="00E04501"/>
    <w:rsid w:val="00E07860"/>
    <w:rsid w:val="00E10481"/>
    <w:rsid w:val="00E14B61"/>
    <w:rsid w:val="00E162BC"/>
    <w:rsid w:val="00E16490"/>
    <w:rsid w:val="00E16A7B"/>
    <w:rsid w:val="00E21AA9"/>
    <w:rsid w:val="00E228BA"/>
    <w:rsid w:val="00E24D60"/>
    <w:rsid w:val="00E24F57"/>
    <w:rsid w:val="00E2794C"/>
    <w:rsid w:val="00E31C57"/>
    <w:rsid w:val="00E32682"/>
    <w:rsid w:val="00E32B67"/>
    <w:rsid w:val="00E32F1D"/>
    <w:rsid w:val="00E41027"/>
    <w:rsid w:val="00E41393"/>
    <w:rsid w:val="00E4273E"/>
    <w:rsid w:val="00E42833"/>
    <w:rsid w:val="00E443BB"/>
    <w:rsid w:val="00E506C5"/>
    <w:rsid w:val="00E543EC"/>
    <w:rsid w:val="00E54C5F"/>
    <w:rsid w:val="00E57583"/>
    <w:rsid w:val="00E608F1"/>
    <w:rsid w:val="00E671D1"/>
    <w:rsid w:val="00E701B8"/>
    <w:rsid w:val="00E72195"/>
    <w:rsid w:val="00E72559"/>
    <w:rsid w:val="00E770B4"/>
    <w:rsid w:val="00E77FE2"/>
    <w:rsid w:val="00E81509"/>
    <w:rsid w:val="00E822DC"/>
    <w:rsid w:val="00E854C5"/>
    <w:rsid w:val="00E871E2"/>
    <w:rsid w:val="00E87B94"/>
    <w:rsid w:val="00E93361"/>
    <w:rsid w:val="00E9590F"/>
    <w:rsid w:val="00EA0999"/>
    <w:rsid w:val="00EA0FE7"/>
    <w:rsid w:val="00EA5A95"/>
    <w:rsid w:val="00EB21FE"/>
    <w:rsid w:val="00EB2EBD"/>
    <w:rsid w:val="00EB30FC"/>
    <w:rsid w:val="00EB37BE"/>
    <w:rsid w:val="00EB7531"/>
    <w:rsid w:val="00EC00A8"/>
    <w:rsid w:val="00EC0BC5"/>
    <w:rsid w:val="00EC6C1D"/>
    <w:rsid w:val="00ED2F16"/>
    <w:rsid w:val="00ED5A12"/>
    <w:rsid w:val="00EE1202"/>
    <w:rsid w:val="00EE2264"/>
    <w:rsid w:val="00EE2DD3"/>
    <w:rsid w:val="00EE35B9"/>
    <w:rsid w:val="00EE5E4B"/>
    <w:rsid w:val="00EE6C70"/>
    <w:rsid w:val="00EF15ED"/>
    <w:rsid w:val="00EF349F"/>
    <w:rsid w:val="00EF35EF"/>
    <w:rsid w:val="00F065AD"/>
    <w:rsid w:val="00F150D5"/>
    <w:rsid w:val="00F21470"/>
    <w:rsid w:val="00F22C05"/>
    <w:rsid w:val="00F363A5"/>
    <w:rsid w:val="00F40834"/>
    <w:rsid w:val="00F41D98"/>
    <w:rsid w:val="00F44073"/>
    <w:rsid w:val="00F45244"/>
    <w:rsid w:val="00F52F48"/>
    <w:rsid w:val="00F55322"/>
    <w:rsid w:val="00F564D1"/>
    <w:rsid w:val="00F60CB3"/>
    <w:rsid w:val="00F625A4"/>
    <w:rsid w:val="00F635DD"/>
    <w:rsid w:val="00F64D4D"/>
    <w:rsid w:val="00F64E80"/>
    <w:rsid w:val="00F65DC0"/>
    <w:rsid w:val="00F677C4"/>
    <w:rsid w:val="00F70AC8"/>
    <w:rsid w:val="00F73143"/>
    <w:rsid w:val="00F73DB2"/>
    <w:rsid w:val="00F7418E"/>
    <w:rsid w:val="00F74B5F"/>
    <w:rsid w:val="00F761F5"/>
    <w:rsid w:val="00F87C89"/>
    <w:rsid w:val="00F96DD0"/>
    <w:rsid w:val="00FB4E1D"/>
    <w:rsid w:val="00FB5B5E"/>
    <w:rsid w:val="00FB65AE"/>
    <w:rsid w:val="00FC47FB"/>
    <w:rsid w:val="00FD1B92"/>
    <w:rsid w:val="00FD2618"/>
    <w:rsid w:val="00FD4F82"/>
    <w:rsid w:val="00FD5CE7"/>
    <w:rsid w:val="00FE04EB"/>
    <w:rsid w:val="00FE3FED"/>
    <w:rsid w:val="00FE47C9"/>
    <w:rsid w:val="00FE4B49"/>
    <w:rsid w:val="00FE5EF7"/>
    <w:rsid w:val="00FE6AE6"/>
    <w:rsid w:val="00FE72D6"/>
    <w:rsid w:val="00FE72E3"/>
    <w:rsid w:val="00FE7E6B"/>
    <w:rsid w:val="00FF2DC3"/>
    <w:rsid w:val="00FF3143"/>
    <w:rsid w:val="00FF3285"/>
    <w:rsid w:val="00FF4E48"/>
    <w:rsid w:val="01406C22"/>
    <w:rsid w:val="03D38789"/>
    <w:rsid w:val="04327023"/>
    <w:rsid w:val="0483827D"/>
    <w:rsid w:val="05AC2E57"/>
    <w:rsid w:val="0731097E"/>
    <w:rsid w:val="07B453D5"/>
    <w:rsid w:val="07FEEB3E"/>
    <w:rsid w:val="08AEE632"/>
    <w:rsid w:val="0956F3A0"/>
    <w:rsid w:val="09EE2046"/>
    <w:rsid w:val="0AAA2DD1"/>
    <w:rsid w:val="0AE34E97"/>
    <w:rsid w:val="0CD25C61"/>
    <w:rsid w:val="0DDD6532"/>
    <w:rsid w:val="0E1AEF59"/>
    <w:rsid w:val="0E3417B6"/>
    <w:rsid w:val="0EFEA351"/>
    <w:rsid w:val="11457891"/>
    <w:rsid w:val="118CA527"/>
    <w:rsid w:val="1325463B"/>
    <w:rsid w:val="155EE4C3"/>
    <w:rsid w:val="16E92DDD"/>
    <w:rsid w:val="180D3638"/>
    <w:rsid w:val="185ACF45"/>
    <w:rsid w:val="19508A76"/>
    <w:rsid w:val="19F69FA6"/>
    <w:rsid w:val="1A0FC803"/>
    <w:rsid w:val="1AEA9ECF"/>
    <w:rsid w:val="1B927007"/>
    <w:rsid w:val="1DFDD394"/>
    <w:rsid w:val="1E732778"/>
    <w:rsid w:val="1FE4F9E3"/>
    <w:rsid w:val="20B6F384"/>
    <w:rsid w:val="212A0239"/>
    <w:rsid w:val="22F46D68"/>
    <w:rsid w:val="239D81EC"/>
    <w:rsid w:val="23A767B0"/>
    <w:rsid w:val="25B7E041"/>
    <w:rsid w:val="276EE670"/>
    <w:rsid w:val="2A0A1C85"/>
    <w:rsid w:val="2B0A6C27"/>
    <w:rsid w:val="2CF5FB1B"/>
    <w:rsid w:val="2DC0DDEF"/>
    <w:rsid w:val="2E065AE4"/>
    <w:rsid w:val="2E9F8443"/>
    <w:rsid w:val="2F6D78B3"/>
    <w:rsid w:val="2FD1CC77"/>
    <w:rsid w:val="300A09FC"/>
    <w:rsid w:val="32228FFA"/>
    <w:rsid w:val="33DF6FEE"/>
    <w:rsid w:val="34982610"/>
    <w:rsid w:val="34A53D9A"/>
    <w:rsid w:val="36048E02"/>
    <w:rsid w:val="36A68AB4"/>
    <w:rsid w:val="36F333FE"/>
    <w:rsid w:val="3753C030"/>
    <w:rsid w:val="39161336"/>
    <w:rsid w:val="3B076794"/>
    <w:rsid w:val="3CB83D05"/>
    <w:rsid w:val="4029F2D3"/>
    <w:rsid w:val="40DBB334"/>
    <w:rsid w:val="425E5B38"/>
    <w:rsid w:val="451A4DC6"/>
    <w:rsid w:val="45AF2457"/>
    <w:rsid w:val="471B0A74"/>
    <w:rsid w:val="488C244C"/>
    <w:rsid w:val="4947E2A4"/>
    <w:rsid w:val="4AF3782D"/>
    <w:rsid w:val="4B32906E"/>
    <w:rsid w:val="4B48A27C"/>
    <w:rsid w:val="4C7B41A7"/>
    <w:rsid w:val="4E5333E2"/>
    <w:rsid w:val="4F608AF6"/>
    <w:rsid w:val="4FD5DBE6"/>
    <w:rsid w:val="50E5FFC9"/>
    <w:rsid w:val="5327429C"/>
    <w:rsid w:val="53308AC9"/>
    <w:rsid w:val="53D92D34"/>
    <w:rsid w:val="5700A492"/>
    <w:rsid w:val="571BA41A"/>
    <w:rsid w:val="584B2882"/>
    <w:rsid w:val="58CB4509"/>
    <w:rsid w:val="59B6DA2F"/>
    <w:rsid w:val="59E6F8E3"/>
    <w:rsid w:val="5A3A8170"/>
    <w:rsid w:val="5B9A9876"/>
    <w:rsid w:val="5BFEA40C"/>
    <w:rsid w:val="5EA141A9"/>
    <w:rsid w:val="5EFDFF34"/>
    <w:rsid w:val="5FAD353D"/>
    <w:rsid w:val="62700F11"/>
    <w:rsid w:val="6528525F"/>
    <w:rsid w:val="67C36C90"/>
    <w:rsid w:val="69AA6F8C"/>
    <w:rsid w:val="69E08FB9"/>
    <w:rsid w:val="6BCB7A36"/>
    <w:rsid w:val="6CB2D606"/>
    <w:rsid w:val="6DC82B6F"/>
    <w:rsid w:val="6FAB2866"/>
    <w:rsid w:val="709EEB59"/>
    <w:rsid w:val="728E2061"/>
    <w:rsid w:val="72D7B9C9"/>
    <w:rsid w:val="7360CD71"/>
    <w:rsid w:val="738F5F85"/>
    <w:rsid w:val="7429F0C2"/>
    <w:rsid w:val="7504C2CA"/>
    <w:rsid w:val="7559341F"/>
    <w:rsid w:val="7856BFD5"/>
    <w:rsid w:val="78FEA403"/>
    <w:rsid w:val="7938E24F"/>
    <w:rsid w:val="7971C9B4"/>
    <w:rsid w:val="79D00EF5"/>
    <w:rsid w:val="79E578AC"/>
    <w:rsid w:val="7A8BD775"/>
    <w:rsid w:val="7B2DD427"/>
    <w:rsid w:val="7C91F2FB"/>
    <w:rsid w:val="7D3641CB"/>
    <w:rsid w:val="7E143D7C"/>
    <w:rsid w:val="7EA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</w:style>
  <w:style w:type="paragraph" w:styleId="Zhlav">
    <w:name w:val="header"/>
    <w:basedOn w:val="Normln"/>
    <w:link w:val="ZhlavChar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5B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B6B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354EF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C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C5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2105"/>
    <w:pPr>
      <w:ind w:left="720"/>
      <w:contextualSpacing/>
    </w:pPr>
  </w:style>
  <w:style w:type="paragraph" w:customStyle="1" w:styleId="Default">
    <w:name w:val="Default"/>
    <w:rsid w:val="00175EB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eznam">
    <w:name w:val="List"/>
    <w:basedOn w:val="Normln"/>
    <w:rsid w:val="00485D3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latne1">
    <w:name w:val="platne1"/>
    <w:rsid w:val="00485D34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6E44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E448E"/>
    <w:rPr>
      <w:rFonts w:ascii="Times New Roman" w:eastAsia="Times New Roman" w:hAnsi="Times New Roman" w:cs="Times New Roman"/>
      <w:sz w:val="24"/>
      <w:szCs w:val="20"/>
    </w:rPr>
  </w:style>
  <w:style w:type="paragraph" w:styleId="Revize">
    <w:name w:val="Revision"/>
    <w:hidden/>
    <w:uiPriority w:val="99"/>
    <w:semiHidden/>
    <w:rsid w:val="00FE04EB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437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as xmlns="3b204419-f377-4872-b85d-deec9e5b2aa8" xsi:nil="true"/>
    <lcf76f155ced4ddcb4097134ff3c332f xmlns="3b204419-f377-4872-b85d-deec9e5b2aa8">
      <Terms xmlns="http://schemas.microsoft.com/office/infopath/2007/PartnerControls"/>
    </lcf76f155ced4ddcb4097134ff3c332f>
    <datuma_x010d_as xmlns="3b204419-f377-4872-b85d-deec9e5b2aa8" xsi:nil="true"/>
    <TaxCatchAll xmlns="365678de-58bb-4df1-8f49-910819d947e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BC2A8B371E2F4DB4B545A09819119B" ma:contentTypeVersion="19" ma:contentTypeDescription="Vytvoří nový dokument" ma:contentTypeScope="" ma:versionID="2d2f2a196e27ce3dd80694fd75ff5e47">
  <xsd:schema xmlns:xsd="http://www.w3.org/2001/XMLSchema" xmlns:xs="http://www.w3.org/2001/XMLSchema" xmlns:p="http://schemas.microsoft.com/office/2006/metadata/properties" xmlns:ns2="365678de-58bb-4df1-8f49-910819d947e4" xmlns:ns3="3b204419-f377-4872-b85d-deec9e5b2aa8" targetNamespace="http://schemas.microsoft.com/office/2006/metadata/properties" ma:root="true" ma:fieldsID="be42e69be02f97b5597e0055e1c0b94b" ns2:_="" ns3:_="">
    <xsd:import namespace="365678de-58bb-4df1-8f49-910819d947e4"/>
    <xsd:import namespace="3b204419-f377-4872-b85d-deec9e5b2a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x010d_a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datuma_x010d_a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78de-58bb-4df1-8f49-910819d947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6fea573-d512-4ba4-a5b7-0d2a2a917c5a}" ma:internalName="TaxCatchAll" ma:showField="CatchAllData" ma:web="365678de-58bb-4df1-8f49-910819d947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04419-f377-4872-b85d-deec9e5b2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x010d_as" ma:index="20" nillable="true" ma:displayName="čas" ma:format="DateOnly" ma:internalName="_x010d_as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17bbb8e0-6b65-42d0-8dbc-f3a1d26ad1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a_x010d_as" ma:index="25" nillable="true" ma:displayName="datum a čas" ma:format="DateTime" ma:internalName="datuma_x010d_as">
      <xsd:simpleType>
        <xsd:restriction base="dms:DateTim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BFAA6-4D56-4FD9-8307-BE339D5A2B67}">
  <ds:schemaRefs>
    <ds:schemaRef ds:uri="http://schemas.microsoft.com/office/2006/metadata/properties"/>
    <ds:schemaRef ds:uri="http://schemas.microsoft.com/office/infopath/2007/PartnerControls"/>
    <ds:schemaRef ds:uri="3b204419-f377-4872-b85d-deec9e5b2aa8"/>
    <ds:schemaRef ds:uri="365678de-58bb-4df1-8f49-910819d947e4"/>
  </ds:schemaRefs>
</ds:datastoreItem>
</file>

<file path=customXml/itemProps2.xml><?xml version="1.0" encoding="utf-8"?>
<ds:datastoreItem xmlns:ds="http://schemas.openxmlformats.org/officeDocument/2006/customXml" ds:itemID="{5E86359A-D408-4771-8457-D24E8F4A5E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78119-E804-4A4B-99A6-9DC525D7C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F9E63-C9A0-46EE-9A73-93C40027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78de-58bb-4df1-8f49-910819d947e4"/>
    <ds:schemaRef ds:uri="3b204419-f377-4872-b85d-deec9e5b2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05:50:00Z</dcterms:created>
  <dcterms:modified xsi:type="dcterms:W3CDTF">2023-07-2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C2A8B371E2F4DB4B545A09819119B</vt:lpwstr>
  </property>
  <property fmtid="{D5CDD505-2E9C-101B-9397-08002B2CF9AE}" pid="3" name="MediaServiceImageTags">
    <vt:lpwstr/>
  </property>
</Properties>
</file>